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3868" w14:textId="77777777" w:rsidR="0001500B" w:rsidRDefault="00422A2B" w:rsidP="00C2387D">
      <w:pPr>
        <w:spacing w:line="252" w:lineRule="auto"/>
        <w:jc w:val="left"/>
        <w:rPr>
          <w:rFonts w:ascii="Arial" w:hAnsi="Arial" w:cs="Arial"/>
          <w:color w:val="auto"/>
        </w:rPr>
      </w:pPr>
      <w:r w:rsidRPr="00152A63">
        <w:rPr>
          <w:rFonts w:ascii="Arial" w:hAnsi="Arial" w:cs="Arial"/>
          <w:color w:val="auto"/>
        </w:rPr>
        <w:t>Allegato</w:t>
      </w:r>
    </w:p>
    <w:p w14:paraId="0B6D8FFE" w14:textId="77777777" w:rsidR="0001500B" w:rsidRDefault="0001500B" w:rsidP="0001500B">
      <w:pPr>
        <w:spacing w:line="252" w:lineRule="auto"/>
        <w:jc w:val="right"/>
        <w:rPr>
          <w:rFonts w:ascii="Arial" w:hAnsi="Arial" w:cs="Arial"/>
          <w:color w:val="auto"/>
        </w:rPr>
      </w:pPr>
    </w:p>
    <w:p w14:paraId="43AD0CA9" w14:textId="6EC4B556" w:rsidR="0001500B" w:rsidRDefault="0001500B" w:rsidP="0001500B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</w:t>
      </w:r>
      <w:r>
        <w:rPr>
          <w:rFonts w:ascii="Arial" w:hAnsi="Arial" w:cs="Arial"/>
        </w:rPr>
        <w:t xml:space="preserve"> della società fornitrice</w:t>
      </w:r>
      <w:r w:rsidRPr="00D63A3D">
        <w:rPr>
          <w:rFonts w:ascii="Arial" w:hAnsi="Arial" w:cs="Arial"/>
        </w:rPr>
        <w:t>]</w:t>
      </w:r>
    </w:p>
    <w:p w14:paraId="3EE6DA1F" w14:textId="004BCB59" w:rsidR="00230B63" w:rsidRPr="00C2387D" w:rsidRDefault="00230B63" w:rsidP="00434A6A">
      <w:pPr>
        <w:spacing w:after="160" w:line="256" w:lineRule="auto"/>
        <w:ind w:left="0" w:right="0" w:firstLine="0"/>
        <w:jc w:val="left"/>
        <w:rPr>
          <w:rFonts w:ascii="Arial" w:hAnsi="Arial" w:cs="Arial"/>
          <w:color w:val="auto"/>
          <w:sz w:val="8"/>
          <w:szCs w:val="8"/>
        </w:rPr>
      </w:pPr>
    </w:p>
    <w:p w14:paraId="7BDC1DE5" w14:textId="40E5E782" w:rsidR="00C87B2F" w:rsidRPr="00C87B2F" w:rsidRDefault="00C87B2F" w:rsidP="00D3610D">
      <w:pPr>
        <w:spacing w:line="240" w:lineRule="auto"/>
        <w:ind w:left="0" w:right="187" w:firstLine="6"/>
        <w:contextualSpacing/>
        <w:jc w:val="center"/>
        <w:rPr>
          <w:rFonts w:ascii="Arial" w:hAnsi="Arial" w:cs="Arial"/>
          <w:b/>
        </w:rPr>
      </w:pPr>
      <w:r w:rsidRPr="00C87B2F">
        <w:rPr>
          <w:rFonts w:ascii="Arial" w:hAnsi="Arial" w:cs="Arial"/>
          <w:b/>
        </w:rPr>
        <w:t xml:space="preserve">DICHIARAZIONE DI CUI </w:t>
      </w:r>
      <w:r w:rsidR="00AA1989" w:rsidRPr="00434A6A">
        <w:rPr>
          <w:rFonts w:ascii="Arial" w:hAnsi="Arial" w:cs="Arial"/>
          <w:b/>
        </w:rPr>
        <w:t>ALLA CIRCOLARE N. 1/394/202</w:t>
      </w:r>
      <w:r w:rsidR="00434A6A" w:rsidRPr="00434A6A">
        <w:rPr>
          <w:rFonts w:ascii="Arial" w:hAnsi="Arial" w:cs="Arial"/>
          <w:b/>
        </w:rPr>
        <w:t>3</w:t>
      </w:r>
      <w:r w:rsidR="00434A6A">
        <w:rPr>
          <w:rFonts w:ascii="Arial" w:hAnsi="Arial" w:cs="Arial"/>
          <w:b/>
        </w:rPr>
        <w:t>,</w:t>
      </w:r>
      <w:r w:rsidR="00AA1989" w:rsidRPr="00434A6A">
        <w:rPr>
          <w:rFonts w:ascii="Arial" w:hAnsi="Arial" w:cs="Arial"/>
          <w:b/>
        </w:rPr>
        <w:t xml:space="preserve"> N. 2/394/202</w:t>
      </w:r>
      <w:r w:rsidR="00434A6A" w:rsidRPr="00434A6A">
        <w:rPr>
          <w:rFonts w:ascii="Arial" w:hAnsi="Arial" w:cs="Arial"/>
          <w:b/>
        </w:rPr>
        <w:t>3, N. 3/394/2023,</w:t>
      </w:r>
      <w:r w:rsidR="00434A6A">
        <w:rPr>
          <w:rFonts w:ascii="Arial" w:hAnsi="Arial" w:cs="Arial"/>
          <w:b/>
        </w:rPr>
        <w:t xml:space="preserve"> </w:t>
      </w:r>
      <w:r w:rsidR="00434A6A" w:rsidRPr="00434A6A">
        <w:rPr>
          <w:rFonts w:ascii="Arial" w:hAnsi="Arial" w:cs="Arial"/>
          <w:b/>
        </w:rPr>
        <w:t>N. 4/394/202</w:t>
      </w:r>
      <w:r w:rsidR="00434A6A">
        <w:rPr>
          <w:rFonts w:ascii="Arial" w:hAnsi="Arial" w:cs="Arial"/>
          <w:b/>
        </w:rPr>
        <w:t>3</w:t>
      </w:r>
      <w:r w:rsidR="00434A6A" w:rsidRPr="00434A6A">
        <w:rPr>
          <w:rFonts w:ascii="Arial" w:hAnsi="Arial" w:cs="Arial"/>
          <w:b/>
        </w:rPr>
        <w:t>,</w:t>
      </w:r>
      <w:r w:rsidR="00434A6A">
        <w:rPr>
          <w:rFonts w:ascii="Arial" w:hAnsi="Arial" w:cs="Arial"/>
          <w:b/>
        </w:rPr>
        <w:t xml:space="preserve"> </w:t>
      </w:r>
      <w:r w:rsidR="00434A6A" w:rsidRPr="00434A6A">
        <w:rPr>
          <w:rFonts w:ascii="Arial" w:hAnsi="Arial" w:cs="Arial"/>
          <w:b/>
        </w:rPr>
        <w:t>N. 5/394/2023 N. 6/394/2023</w:t>
      </w:r>
      <w:r w:rsidRPr="00C87B2F">
        <w:rPr>
          <w:rFonts w:ascii="Arial" w:hAnsi="Arial" w:cs="Arial"/>
          <w:b/>
        </w:rPr>
        <w:t>,</w:t>
      </w:r>
      <w:r w:rsidR="00434A6A" w:rsidRPr="00434A6A">
        <w:rPr>
          <w:rFonts w:ascii="Arial" w:hAnsi="Arial" w:cs="Arial"/>
          <w:b/>
        </w:rPr>
        <w:t xml:space="preserve"> N. 7/394/2023, N. 8/394/2023</w:t>
      </w:r>
      <w:r w:rsidRPr="00C87B2F">
        <w:rPr>
          <w:rFonts w:ascii="Arial" w:hAnsi="Arial" w:cs="Arial"/>
          <w:b/>
        </w:rPr>
        <w:t xml:space="preserve"> CON CUI SI </w:t>
      </w:r>
      <w:r w:rsidR="00434A6A">
        <w:rPr>
          <w:rFonts w:ascii="Arial" w:hAnsi="Arial" w:cs="Arial"/>
          <w:b/>
        </w:rPr>
        <w:t xml:space="preserve">   </w:t>
      </w:r>
      <w:r w:rsidRPr="00C87B2F">
        <w:rPr>
          <w:rFonts w:ascii="Arial" w:hAnsi="Arial" w:cs="Arial"/>
          <w:b/>
        </w:rPr>
        <w:t>TRASMETTE LA DICHIARAZIONE ATTESTANTE LA FORNITURA DI SERVIZI E/O BENI</w:t>
      </w:r>
    </w:p>
    <w:p w14:paraId="0795D0CA" w14:textId="0126B54B" w:rsidR="00C87B2F" w:rsidRPr="00D63A3D" w:rsidRDefault="00C87B2F" w:rsidP="00C2387D">
      <w:pPr>
        <w:pBdr>
          <w:bottom w:val="single" w:sz="6" w:space="1" w:color="auto"/>
        </w:pBdr>
        <w:spacing w:line="252" w:lineRule="auto"/>
        <w:ind w:left="0" w:firstLine="0"/>
        <w:rPr>
          <w:rFonts w:ascii="Arial" w:hAnsi="Arial" w:cs="Arial"/>
          <w:sz w:val="18"/>
          <w:szCs w:val="18"/>
        </w:rPr>
      </w:pPr>
    </w:p>
    <w:p w14:paraId="079F5BEA" w14:textId="1B37412C" w:rsidR="00C87B2F" w:rsidRPr="00D63A3D" w:rsidRDefault="00C87B2F" w:rsidP="00C87B2F">
      <w:pPr>
        <w:spacing w:line="252" w:lineRule="auto"/>
        <w:ind w:left="0" w:firstLine="0"/>
        <w:rPr>
          <w:rFonts w:ascii="Arial" w:hAnsi="Arial" w:cs="Arial"/>
        </w:rPr>
      </w:pPr>
    </w:p>
    <w:p w14:paraId="4B0BABF6" w14:textId="4ED35630" w:rsidR="008110C5" w:rsidRPr="00D63A3D" w:rsidRDefault="00E92CAC" w:rsidP="00C2387D">
      <w:pPr>
        <w:spacing w:line="360" w:lineRule="auto"/>
        <w:ind w:left="11" w:right="57" w:firstLine="6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110C5" w:rsidRPr="00D63A3D">
        <w:rPr>
          <w:rFonts w:ascii="Arial" w:hAnsi="Arial" w:cs="Arial"/>
        </w:rPr>
        <w:t>a sottoscritta</w:t>
      </w:r>
      <w:r w:rsidR="00F74CB7">
        <w:rPr>
          <w:rFonts w:ascii="Arial" w:hAnsi="Arial" w:cs="Arial"/>
        </w:rPr>
        <w:t xml:space="preserve"> Società</w:t>
      </w:r>
      <w:r w:rsidR="008110C5">
        <w:rPr>
          <w:rFonts w:ascii="Arial" w:hAnsi="Arial" w:cs="Arial"/>
        </w:rPr>
        <w:t xml:space="preserve"> </w:t>
      </w:r>
      <w:r w:rsidR="00F74CB7" w:rsidRPr="00D63A3D">
        <w:rPr>
          <w:rFonts w:ascii="Arial" w:hAnsi="Arial" w:cs="Arial"/>
        </w:rPr>
        <w:t>identificata dal codice fiscale ………………………………</w:t>
      </w:r>
      <w:r w:rsidR="00D3610D" w:rsidRPr="00D63A3D">
        <w:rPr>
          <w:rFonts w:ascii="Arial" w:hAnsi="Arial" w:cs="Arial"/>
        </w:rPr>
        <w:t>……</w:t>
      </w:r>
      <w:r w:rsidR="00F74CB7" w:rsidRPr="00D63A3D">
        <w:rPr>
          <w:rFonts w:ascii="Arial" w:hAnsi="Arial" w:cs="Arial"/>
        </w:rPr>
        <w:t>,</w:t>
      </w:r>
      <w:r w:rsidR="00F74CB7">
        <w:rPr>
          <w:rFonts w:ascii="Arial" w:hAnsi="Arial" w:cs="Arial"/>
        </w:rPr>
        <w:t xml:space="preserve"> (oppure titolare di partita IVA n. …………………</w:t>
      </w:r>
      <w:r w:rsidR="00D3610D">
        <w:rPr>
          <w:rFonts w:ascii="Arial" w:hAnsi="Arial" w:cs="Arial"/>
        </w:rPr>
        <w:t>……</w:t>
      </w:r>
      <w:r w:rsidR="00F74CB7">
        <w:rPr>
          <w:rFonts w:ascii="Arial" w:hAnsi="Arial" w:cs="Arial"/>
        </w:rPr>
        <w:t>)</w:t>
      </w:r>
      <w:r w:rsidR="00F74CB7"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="00F74CB7">
        <w:rPr>
          <w:rFonts w:ascii="Arial" w:hAnsi="Arial" w:cs="Arial"/>
        </w:rPr>
        <w:t xml:space="preserve">in persona del </w:t>
      </w:r>
      <w:r w:rsidR="00F74CB7" w:rsidRPr="001A2795">
        <w:rPr>
          <w:rFonts w:ascii="Arial" w:hAnsi="Arial" w:cs="Arial"/>
        </w:rPr>
        <w:t>Legale Rappresentante</w:t>
      </w:r>
      <w:r w:rsidR="00F74CB7">
        <w:rPr>
          <w:rFonts w:ascii="Arial" w:hAnsi="Arial" w:cs="Arial"/>
        </w:rPr>
        <w:t xml:space="preserve"> in carica pro tempore, signor/a</w:t>
      </w:r>
      <w:r w:rsidR="008110C5" w:rsidRPr="00D63A3D">
        <w:rPr>
          <w:rFonts w:ascii="Arial" w:hAnsi="Arial" w:cs="Arial"/>
        </w:rPr>
        <w:t>......</w:t>
      </w:r>
      <w:r w:rsidR="008110C5">
        <w:rPr>
          <w:rFonts w:ascii="Arial" w:hAnsi="Arial" w:cs="Arial"/>
        </w:rPr>
        <w:t>........................</w:t>
      </w:r>
      <w:r w:rsidR="008110C5" w:rsidRPr="00D63A3D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.....</w:t>
      </w:r>
      <w:r w:rsidR="008110C5">
        <w:rPr>
          <w:rFonts w:ascii="Arial" w:hAnsi="Arial" w:cs="Arial"/>
        </w:rPr>
        <w:t>.....……......</w:t>
      </w:r>
      <w:r w:rsidR="008110C5" w:rsidRPr="00D63A3D">
        <w:rPr>
          <w:rFonts w:ascii="Arial" w:hAnsi="Arial" w:cs="Arial"/>
        </w:rPr>
        <w:t>.</w:t>
      </w:r>
    </w:p>
    <w:p w14:paraId="527E6A74" w14:textId="0CB64400" w:rsidR="00FE2218" w:rsidRDefault="008110C5" w:rsidP="00C2387D">
      <w:pPr>
        <w:spacing w:line="360" w:lineRule="auto"/>
        <w:ind w:left="11" w:right="57" w:firstLine="6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nato/a </w:t>
      </w:r>
      <w:proofErr w:type="spellStart"/>
      <w:r w:rsidRPr="00D63A3D">
        <w:rPr>
          <w:rFonts w:ascii="Arial" w:hAnsi="Arial" w:cs="Arial"/>
        </w:rPr>
        <w:t>a</w:t>
      </w:r>
      <w:proofErr w:type="spellEnd"/>
      <w:r w:rsidRPr="00D63A3D">
        <w:rPr>
          <w:rFonts w:ascii="Arial" w:hAnsi="Arial" w:cs="Arial"/>
        </w:rPr>
        <w:t xml:space="preserve"> ...........................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e residente in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......................……………….......</w:t>
      </w:r>
      <w:r>
        <w:rPr>
          <w:rFonts w:ascii="Arial" w:hAnsi="Arial" w:cs="Arial"/>
        </w:rPr>
        <w:t>,</w:t>
      </w:r>
    </w:p>
    <w:p w14:paraId="787AA9C7" w14:textId="579236B0" w:rsidR="00230B63" w:rsidRPr="00FE2218" w:rsidRDefault="00FE2218" w:rsidP="00C2387D">
      <w:pPr>
        <w:spacing w:line="360" w:lineRule="auto"/>
        <w:ind w:left="11" w:right="57" w:firstLine="6"/>
        <w:rPr>
          <w:rFonts w:ascii="Arial" w:hAnsi="Arial" w:cs="Arial"/>
        </w:rPr>
      </w:pPr>
      <w:r w:rsidRPr="00FE2218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EE6E9C">
        <w:rPr>
          <w:rFonts w:ascii="Arial" w:hAnsi="Arial" w:cs="Arial"/>
        </w:rPr>
        <w:t>,</w:t>
      </w:r>
    </w:p>
    <w:p w14:paraId="2CF0DE27" w14:textId="1A22FBE2" w:rsidR="00422A2B" w:rsidRPr="00D63A3D" w:rsidRDefault="00422A2B" w:rsidP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2F873731" w14:textId="2B3E6637" w:rsidR="00422A2B" w:rsidRPr="00D63A3D" w:rsidRDefault="008115B5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tto la propria responsabilità</w:t>
      </w:r>
    </w:p>
    <w:p w14:paraId="69F6152F" w14:textId="656BFA15" w:rsidR="008C4B09" w:rsidRPr="00614DAE" w:rsidRDefault="008115B5" w:rsidP="006A74AB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it-IT"/>
        </w:rPr>
      </w:pPr>
      <w:r w:rsidRPr="00E56849">
        <w:rPr>
          <w:rFonts w:ascii="Arial" w:hAnsi="Arial" w:cs="Arial"/>
          <w:lang w:val="it-IT"/>
        </w:rPr>
        <w:t xml:space="preserve">di </w:t>
      </w:r>
      <w:r w:rsidRPr="00614DAE">
        <w:rPr>
          <w:rFonts w:ascii="Arial" w:hAnsi="Arial" w:cs="Arial"/>
          <w:lang w:val="it-IT"/>
        </w:rPr>
        <w:t xml:space="preserve">aver fornito alla società </w:t>
      </w:r>
      <w:r w:rsidR="001A2795" w:rsidRPr="00614DAE">
        <w:rPr>
          <w:rFonts w:ascii="Arial" w:hAnsi="Arial" w:cs="Arial"/>
          <w:lang w:val="it-IT"/>
        </w:rPr>
        <w:t>...............................................................................................</w:t>
      </w:r>
      <w:r w:rsidRPr="00614DAE">
        <w:rPr>
          <w:rFonts w:ascii="Arial" w:hAnsi="Arial" w:cs="Arial"/>
          <w:lang w:val="it-IT"/>
        </w:rPr>
        <w:t xml:space="preserve">, </w:t>
      </w:r>
      <w:r w:rsidR="002D3478" w:rsidRPr="00614DAE">
        <w:rPr>
          <w:rFonts w:ascii="Arial" w:hAnsi="Arial" w:cs="Arial"/>
          <w:lang w:val="it-IT"/>
        </w:rPr>
        <w:t>richiedente il</w:t>
      </w:r>
      <w:r w:rsidRPr="00614DAE">
        <w:rPr>
          <w:rFonts w:ascii="Arial" w:hAnsi="Arial" w:cs="Arial"/>
          <w:lang w:val="it-IT"/>
        </w:rPr>
        <w:t xml:space="preserve"> finanziamento SIMEST</w:t>
      </w:r>
      <w:r w:rsidR="000755F5" w:rsidRPr="00614DAE">
        <w:rPr>
          <w:rStyle w:val="Rimandonotaapidipagina"/>
          <w:rFonts w:ascii="Arial" w:hAnsi="Arial" w:cs="Arial"/>
          <w:lang w:val="it-IT"/>
        </w:rPr>
        <w:footnoteReference w:id="2"/>
      </w:r>
      <w:r w:rsidRPr="00614DAE">
        <w:rPr>
          <w:rFonts w:ascii="Arial" w:hAnsi="Arial" w:cs="Arial"/>
          <w:lang w:val="it-IT"/>
        </w:rPr>
        <w:t xml:space="preserve">, il/i seguente/i servizio/i e/o bene/i: </w:t>
      </w:r>
    </w:p>
    <w:p w14:paraId="59536557" w14:textId="5FCE8BC5" w:rsidR="008F1946" w:rsidRPr="00614DAE" w:rsidRDefault="008F1946" w:rsidP="006A74AB">
      <w:pPr>
        <w:pStyle w:val="Paragrafoelenco"/>
        <w:numPr>
          <w:ilvl w:val="1"/>
          <w:numId w:val="45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...................................................................... [descrizione dettagliata del servizio e/o bene fornito];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>di cui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 alla fattura n. .........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>..del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..., in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 xml:space="preserve">esecuzione 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>del contratto di fornitura stipulato in data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 xml:space="preserve"> 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/.... 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>/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6A35D3" w:rsidRPr="00614DAE">
        <w:rPr>
          <w:rFonts w:ascii="Arial" w:eastAsia="Times New Roman" w:hAnsi="Arial" w:cs="Arial"/>
          <w:color w:val="000000"/>
          <w:lang w:val="it-IT" w:eastAsia="it-IT"/>
        </w:rPr>
        <w:t xml:space="preserve">.; tale/i </w:t>
      </w:r>
      <w:r w:rsidR="006A35D3" w:rsidRPr="00614DAE">
        <w:rPr>
          <w:rFonts w:ascii="Arial" w:hAnsi="Arial" w:cs="Arial"/>
          <w:lang w:val="it-IT"/>
        </w:rPr>
        <w:t>servizio/i e/o bene/i è/sono stato/stati fornito/i in data</w:t>
      </w:r>
      <w:r w:rsidR="00D3610D" w:rsidRPr="00614DAE">
        <w:rPr>
          <w:rFonts w:ascii="Arial" w:hAnsi="Arial" w:cs="Arial"/>
          <w:lang w:val="it-IT"/>
        </w:rPr>
        <w:t xml:space="preserve"> 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>…</w:t>
      </w:r>
      <w:r w:rsidR="006A74AB" w:rsidRPr="00614DAE">
        <w:rPr>
          <w:rFonts w:ascii="Arial" w:eastAsia="Times New Roman" w:hAnsi="Arial" w:cs="Arial"/>
          <w:color w:val="000000"/>
          <w:lang w:val="it-IT" w:eastAsia="it-IT"/>
        </w:rPr>
        <w:t xml:space="preserve">/.... /..... oppure </w:t>
      </w:r>
      <w:r w:rsidR="006A35D3" w:rsidRPr="00614DAE">
        <w:rPr>
          <w:rFonts w:ascii="Arial" w:hAnsi="Arial" w:cs="Arial"/>
          <w:lang w:val="it-IT"/>
        </w:rPr>
        <w:t>nel periodo</w:t>
      </w:r>
      <w:r w:rsidR="00D3610D" w:rsidRPr="00614DAE">
        <w:rPr>
          <w:rFonts w:ascii="Arial" w:hAnsi="Arial" w:cs="Arial"/>
          <w:lang w:val="it-IT"/>
        </w:rPr>
        <w:t>……</w:t>
      </w:r>
      <w:r w:rsidR="006A35D3" w:rsidRPr="00614DAE">
        <w:rPr>
          <w:rFonts w:ascii="Arial" w:hAnsi="Arial" w:cs="Arial"/>
          <w:lang w:val="it-IT"/>
        </w:rPr>
        <w:t>;</w:t>
      </w:r>
    </w:p>
    <w:p w14:paraId="7487C2B3" w14:textId="35228702" w:rsidR="00E92CAC" w:rsidRPr="00614DAE" w:rsidRDefault="008F1946" w:rsidP="006A74AB">
      <w:pPr>
        <w:pStyle w:val="Paragrafoelenco"/>
        <w:numPr>
          <w:ilvl w:val="1"/>
          <w:numId w:val="45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...................................................................... [descrizione dettagliata del servizio e/o bene fornito]; con riferimento alla fattura n.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>...........del…........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, in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 xml:space="preserve">esecuzione 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>del contratto di fornitura stipulato in data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 xml:space="preserve"> 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/.... 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>/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6A35D3" w:rsidRPr="00614DAE">
        <w:rPr>
          <w:rFonts w:ascii="Arial" w:eastAsia="Times New Roman" w:hAnsi="Arial" w:cs="Arial"/>
          <w:color w:val="000000"/>
          <w:lang w:val="it-IT" w:eastAsia="it-IT"/>
        </w:rPr>
        <w:t xml:space="preserve">; tale/i </w:t>
      </w:r>
      <w:r w:rsidR="006A35D3" w:rsidRPr="00614DAE">
        <w:rPr>
          <w:rFonts w:ascii="Arial" w:hAnsi="Arial" w:cs="Arial"/>
          <w:lang w:val="it-IT"/>
        </w:rPr>
        <w:t>servizio/i e/o bene/i è/sono stato/stati fornito/i in data</w:t>
      </w:r>
      <w:r w:rsidR="00D3610D" w:rsidRPr="00614DAE">
        <w:rPr>
          <w:rFonts w:ascii="Arial" w:hAnsi="Arial" w:cs="Arial"/>
          <w:lang w:val="it-IT"/>
        </w:rPr>
        <w:t xml:space="preserve"> 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>…</w:t>
      </w:r>
      <w:r w:rsidR="006A74AB" w:rsidRPr="00614DAE">
        <w:rPr>
          <w:rFonts w:ascii="Arial" w:eastAsia="Times New Roman" w:hAnsi="Arial" w:cs="Arial"/>
          <w:color w:val="000000"/>
          <w:lang w:val="it-IT" w:eastAsia="it-IT"/>
        </w:rPr>
        <w:t xml:space="preserve">/.... /..... oppure </w:t>
      </w:r>
      <w:r w:rsidR="006A35D3" w:rsidRPr="00614DAE">
        <w:rPr>
          <w:rFonts w:ascii="Arial" w:hAnsi="Arial" w:cs="Arial"/>
          <w:lang w:val="it-IT"/>
        </w:rPr>
        <w:t>nel periodo</w:t>
      </w:r>
      <w:r w:rsidR="00D3610D" w:rsidRPr="00614DAE">
        <w:rPr>
          <w:rFonts w:ascii="Arial" w:hAnsi="Arial" w:cs="Arial"/>
          <w:lang w:val="it-IT"/>
        </w:rPr>
        <w:t>……</w:t>
      </w:r>
      <w:r w:rsidR="006A35D3" w:rsidRPr="00614DAE">
        <w:rPr>
          <w:rFonts w:ascii="Arial" w:hAnsi="Arial" w:cs="Arial"/>
          <w:lang w:val="it-IT"/>
        </w:rPr>
        <w:t>;</w:t>
      </w:r>
    </w:p>
    <w:p w14:paraId="4D4E7A64" w14:textId="77777777" w:rsidR="006A74AB" w:rsidRPr="00614DAE" w:rsidRDefault="006A74AB" w:rsidP="00C2387D">
      <w:pPr>
        <w:pStyle w:val="Paragrafoelenco"/>
        <w:spacing w:line="360" w:lineRule="auto"/>
        <w:ind w:left="1098"/>
        <w:jc w:val="both"/>
        <w:rPr>
          <w:rFonts w:ascii="Arial" w:hAnsi="Arial" w:cs="Arial"/>
          <w:sz w:val="8"/>
          <w:szCs w:val="8"/>
          <w:lang w:val="it-IT"/>
        </w:rPr>
      </w:pPr>
    </w:p>
    <w:p w14:paraId="3AB45DA0" w14:textId="1A5B10F3" w:rsidR="006A74AB" w:rsidRPr="00614DAE" w:rsidRDefault="006A74AB" w:rsidP="00A0687C">
      <w:pPr>
        <w:spacing w:line="360" w:lineRule="auto"/>
        <w:rPr>
          <w:rFonts w:ascii="Arial" w:hAnsi="Arial" w:cs="Arial"/>
        </w:rPr>
      </w:pPr>
      <w:proofErr w:type="gramStart"/>
      <w:r w:rsidRPr="00614DAE">
        <w:rPr>
          <w:rFonts w:ascii="Arial" w:hAnsi="Arial" w:cs="Arial"/>
        </w:rPr>
        <w:t>Inoltre</w:t>
      </w:r>
      <w:proofErr w:type="gramEnd"/>
      <w:r w:rsidRPr="00614DAE">
        <w:rPr>
          <w:rFonts w:ascii="Arial" w:hAnsi="Arial" w:cs="Arial"/>
        </w:rPr>
        <w:t xml:space="preserve"> dichiara di essere stata informata dalla [nome società </w:t>
      </w:r>
      <w:r w:rsidR="002C178C" w:rsidRPr="00614DAE">
        <w:rPr>
          <w:rFonts w:ascii="Arial" w:hAnsi="Arial" w:cs="Arial"/>
        </w:rPr>
        <w:t>beneficiaria</w:t>
      </w:r>
      <w:r w:rsidRPr="00614DAE">
        <w:rPr>
          <w:rFonts w:ascii="Arial" w:hAnsi="Arial" w:cs="Arial"/>
        </w:rPr>
        <w:t>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67680804" w14:textId="2956ACDA" w:rsidR="006A35D3" w:rsidRPr="006A35D3" w:rsidRDefault="006A35D3" w:rsidP="006A35D3">
      <w:pPr>
        <w:spacing w:line="360" w:lineRule="auto"/>
        <w:ind w:left="18" w:firstLine="0"/>
        <w:rPr>
          <w:rFonts w:ascii="Arial" w:hAnsi="Arial" w:cs="Arial"/>
        </w:rPr>
      </w:pPr>
      <w:r w:rsidRPr="00614DAE">
        <w:rPr>
          <w:rFonts w:ascii="Arial" w:hAnsi="Arial" w:cs="Arial"/>
        </w:rPr>
        <w:t xml:space="preserve">Infine, </w:t>
      </w:r>
      <w:r w:rsidR="000C6BA1" w:rsidRPr="00614DAE">
        <w:rPr>
          <w:rFonts w:ascii="Arial" w:hAnsi="Arial" w:cs="Arial"/>
        </w:rPr>
        <w:t>si impegna</w:t>
      </w:r>
      <w:r w:rsidRPr="00614DAE">
        <w:rPr>
          <w:rFonts w:ascii="Arial" w:hAnsi="Arial" w:cs="Arial"/>
        </w:rPr>
        <w:t xml:space="preserve">, a richiesta, </w:t>
      </w:r>
      <w:r w:rsidR="000C6BA1" w:rsidRPr="00614DAE">
        <w:rPr>
          <w:rFonts w:ascii="Arial" w:hAnsi="Arial" w:cs="Arial"/>
        </w:rPr>
        <w:t xml:space="preserve">a fornire </w:t>
      </w:r>
      <w:r w:rsidRPr="00614DAE">
        <w:rPr>
          <w:rFonts w:ascii="Arial" w:hAnsi="Arial" w:cs="Arial"/>
        </w:rPr>
        <w:t>il/i contratto</w:t>
      </w:r>
      <w:r w:rsidRPr="006A35D3">
        <w:rPr>
          <w:rFonts w:ascii="Arial" w:hAnsi="Arial" w:cs="Arial"/>
        </w:rPr>
        <w:t>/i di fornitura di servizi e/o beni oggetto di dichiarazione.</w:t>
      </w:r>
    </w:p>
    <w:p w14:paraId="0B3C0D65" w14:textId="77777777" w:rsidR="00B82101" w:rsidRPr="00B82101" w:rsidRDefault="00B82101" w:rsidP="00B82101">
      <w:pPr>
        <w:spacing w:after="0" w:line="360" w:lineRule="auto"/>
        <w:ind w:left="18" w:right="0" w:firstLine="0"/>
        <w:rPr>
          <w:rFonts w:ascii="Arial" w:hAnsi="Arial" w:cs="Arial"/>
        </w:rPr>
      </w:pPr>
    </w:p>
    <w:p w14:paraId="5BA9C41F" w14:textId="6197EE16" w:rsidR="00422A2B" w:rsidRPr="00D3789B" w:rsidRDefault="00422A2B" w:rsidP="00422A2B">
      <w:pPr>
        <w:spacing w:line="360" w:lineRule="auto"/>
        <w:rPr>
          <w:rFonts w:ascii="Arial" w:hAnsi="Arial" w:cs="Arial"/>
        </w:rPr>
      </w:pPr>
      <w:r w:rsidRPr="00D3789B">
        <w:rPr>
          <w:rFonts w:ascii="Arial" w:hAnsi="Arial" w:cs="Arial"/>
        </w:rPr>
        <w:t>Data ..................................................</w:t>
      </w:r>
    </w:p>
    <w:p w14:paraId="1700B17F" w14:textId="4BB61E97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</w:t>
      </w:r>
      <w:r w:rsidR="001B26F6">
        <w:rPr>
          <w:rFonts w:ascii="Arial" w:hAnsi="Arial" w:cs="Arial"/>
        </w:rPr>
        <w:t>nte</w:t>
      </w:r>
    </w:p>
    <w:p w14:paraId="01574C82" w14:textId="660B3627" w:rsidR="00C61239" w:rsidRDefault="00522FD9" w:rsidP="00A0687C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8C4B09">
        <w:rPr>
          <w:rFonts w:ascii="Arial" w:hAnsi="Arial" w:cs="Arial"/>
        </w:rPr>
        <w:t>]</w:t>
      </w:r>
    </w:p>
    <w:p w14:paraId="5729655C" w14:textId="6A22698A" w:rsidR="000C6BA1" w:rsidRDefault="000C6BA1" w:rsidP="00A0687C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32E74C4B" w14:textId="44DE7A79" w:rsidR="000C6BA1" w:rsidRPr="00CF7988" w:rsidRDefault="00CF7988" w:rsidP="00355228">
      <w:pPr>
        <w:spacing w:after="160" w:line="259" w:lineRule="auto"/>
        <w:ind w:left="0" w:right="0" w:firstLine="0"/>
        <w:jc w:val="left"/>
        <w:rPr>
          <w:rFonts w:ascii="Arial" w:hAnsi="Arial" w:cs="Arial"/>
          <w:lang w:val="en-GB"/>
        </w:rPr>
      </w:pPr>
      <w:r w:rsidRPr="00D3610D">
        <w:rPr>
          <w:rFonts w:ascii="Arial" w:hAnsi="Arial" w:cs="Arial"/>
          <w:lang w:val="en-US"/>
        </w:rPr>
        <w:br w:type="page"/>
      </w:r>
      <w:r w:rsidR="000C6BA1" w:rsidRPr="00CF7988">
        <w:rPr>
          <w:rFonts w:ascii="Arial" w:hAnsi="Arial" w:cs="Arial"/>
          <w:lang w:val="en-GB"/>
        </w:rPr>
        <w:lastRenderedPageBreak/>
        <w:t>Annex</w:t>
      </w:r>
    </w:p>
    <w:p w14:paraId="6E669AE1" w14:textId="77777777" w:rsidR="000C6BA1" w:rsidRPr="00CF7988" w:rsidRDefault="000C6BA1" w:rsidP="000C6BA1">
      <w:pPr>
        <w:spacing w:line="252" w:lineRule="auto"/>
        <w:jc w:val="right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[letterhead paper of the supplying company]</w:t>
      </w:r>
    </w:p>
    <w:p w14:paraId="7150AE6F" w14:textId="77777777" w:rsidR="000C6BA1" w:rsidRPr="00CF7988" w:rsidRDefault="000C6BA1" w:rsidP="000C6BA1">
      <w:pPr>
        <w:jc w:val="center"/>
        <w:rPr>
          <w:rFonts w:ascii="Arial" w:hAnsi="Arial" w:cs="Arial"/>
          <w:b/>
          <w:lang w:val="en-GB"/>
        </w:rPr>
      </w:pPr>
    </w:p>
    <w:p w14:paraId="3F40CC8A" w14:textId="43B339D9" w:rsidR="000C6BA1" w:rsidRPr="00CF7988" w:rsidRDefault="000C6BA1" w:rsidP="000C6BA1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b/>
          <w:lang w:val="en-GB"/>
        </w:rPr>
        <w:t xml:space="preserve">DECLARATION AS PER CIRCULAR N. </w:t>
      </w:r>
      <w:r w:rsidR="00355228" w:rsidRPr="00355228">
        <w:rPr>
          <w:rFonts w:ascii="Arial" w:hAnsi="Arial" w:cs="Arial"/>
          <w:b/>
          <w:lang w:val="en-US"/>
        </w:rPr>
        <w:t xml:space="preserve">N. 1/394/2023, N. 2/394/2023, N. 3/394/2023, N. 4/394/2023, N. 5/394/2023 N. 6/394/2023, N. 7/394/2023, N. 8/394/2023 </w:t>
      </w:r>
      <w:r w:rsidRPr="00CF7988">
        <w:rPr>
          <w:rFonts w:ascii="Arial" w:hAnsi="Arial" w:cs="Arial"/>
          <w:b/>
          <w:lang w:val="en-GB"/>
        </w:rPr>
        <w:t>AIMED AT CERTIFYING THE SUPPLY OF GOODS AND/OR SERVICES</w:t>
      </w:r>
    </w:p>
    <w:p w14:paraId="2353EB3D" w14:textId="77777777" w:rsidR="000C6BA1" w:rsidRPr="00CF7988" w:rsidRDefault="000C6BA1" w:rsidP="000C6BA1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lang w:val="en-GB"/>
        </w:rPr>
      </w:pPr>
    </w:p>
    <w:p w14:paraId="657437AF" w14:textId="77777777" w:rsidR="000C6BA1" w:rsidRPr="00CF7988" w:rsidRDefault="000C6BA1" w:rsidP="000C6BA1">
      <w:pPr>
        <w:rPr>
          <w:rFonts w:ascii="Arial" w:hAnsi="Arial" w:cs="Arial"/>
          <w:lang w:val="en-GB"/>
        </w:rPr>
      </w:pPr>
    </w:p>
    <w:p w14:paraId="545DCF74" w14:textId="61314CF6" w:rsidR="00FA550F" w:rsidRPr="00FA550F" w:rsidRDefault="00FA550F" w:rsidP="00FA550F">
      <w:pPr>
        <w:spacing w:line="360" w:lineRule="auto"/>
        <w:rPr>
          <w:rFonts w:ascii="Arial" w:hAnsi="Arial" w:cs="Arial"/>
          <w:lang w:val="en-GB"/>
        </w:rPr>
      </w:pPr>
      <w:r w:rsidRPr="00614DAE">
        <w:rPr>
          <w:rFonts w:ascii="Arial" w:hAnsi="Arial" w:cs="Arial"/>
          <w:lang w:val="en-GB"/>
        </w:rPr>
        <w:t>The undersigned Company identified by its fiscal code (or holder of VAT no. …………………)</w:t>
      </w:r>
      <w:r w:rsidRPr="00614DAE">
        <w:rPr>
          <w:rStyle w:val="Rimandonotaapidipagina"/>
          <w:rFonts w:ascii="Arial" w:hAnsi="Arial" w:cs="Arial"/>
          <w:lang w:val="en-GB"/>
        </w:rPr>
        <w:footnoteReference w:id="3"/>
      </w:r>
      <w:r w:rsidRPr="00614DAE">
        <w:rPr>
          <w:rFonts w:ascii="Arial" w:hAnsi="Arial" w:cs="Arial"/>
          <w:lang w:val="en-GB"/>
        </w:rPr>
        <w:t xml:space="preserve"> represented by its </w:t>
      </w:r>
      <w:r w:rsidRPr="00614DAE">
        <w:rPr>
          <w:rFonts w:ascii="Arial" w:hAnsi="Arial" w:cs="Arial"/>
          <w:i/>
          <w:lang w:val="en-GB"/>
        </w:rPr>
        <w:t>pro tempore</w:t>
      </w:r>
      <w:r w:rsidRPr="00614DAE">
        <w:rPr>
          <w:rFonts w:ascii="Arial" w:hAnsi="Arial" w:cs="Arial"/>
          <w:lang w:val="en-GB"/>
        </w:rPr>
        <w:t xml:space="preserve"> Legal Representative</w:t>
      </w:r>
      <w:r w:rsidRPr="00614DAE" w:rsidDel="007A1DC4">
        <w:rPr>
          <w:rFonts w:ascii="Arial" w:hAnsi="Arial" w:cs="Arial"/>
          <w:lang w:val="en-GB"/>
        </w:rPr>
        <w:t xml:space="preserve"> </w:t>
      </w:r>
      <w:r w:rsidRPr="00614DAE">
        <w:rPr>
          <w:rFonts w:ascii="Arial" w:hAnsi="Arial" w:cs="Arial"/>
          <w:lang w:val="en-GB"/>
        </w:rPr>
        <w:t>born in…………………………………… on……………</w:t>
      </w:r>
      <w:r w:rsidR="00D3610D" w:rsidRPr="00614DAE">
        <w:rPr>
          <w:rFonts w:ascii="Arial" w:hAnsi="Arial" w:cs="Arial"/>
          <w:lang w:val="en-GB"/>
        </w:rPr>
        <w:t>….</w:t>
      </w:r>
      <w:r w:rsidRPr="00614DAE">
        <w:rPr>
          <w:rFonts w:ascii="Arial" w:hAnsi="Arial" w:cs="Arial"/>
          <w:lang w:val="en-GB"/>
        </w:rPr>
        <w:t xml:space="preserve"> and resident in ………………...., aware of the penal sanctions provided for in Article 76 of Presidential Decree no. 445/2000, in case of false or untruthful declarations or in case of use of false documents,</w:t>
      </w:r>
      <w:r w:rsidRPr="00FA550F">
        <w:rPr>
          <w:rFonts w:ascii="Arial" w:hAnsi="Arial" w:cs="Arial"/>
          <w:lang w:val="en-GB"/>
        </w:rPr>
        <w:t xml:space="preserve">  </w:t>
      </w:r>
    </w:p>
    <w:p w14:paraId="44E09453" w14:textId="615A6894" w:rsidR="000C6BA1" w:rsidRPr="00CF7988" w:rsidRDefault="000C6BA1" w:rsidP="000C6BA1">
      <w:pPr>
        <w:spacing w:line="360" w:lineRule="auto"/>
        <w:ind w:firstLine="0"/>
        <w:rPr>
          <w:rFonts w:ascii="Arial" w:hAnsi="Arial" w:cs="Arial"/>
          <w:lang w:val="en-GB"/>
        </w:rPr>
      </w:pPr>
    </w:p>
    <w:p w14:paraId="00DC45F1" w14:textId="0108E301" w:rsidR="000C6BA1" w:rsidRPr="00CF7988" w:rsidRDefault="000C6BA1" w:rsidP="000C6BA1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b/>
          <w:lang w:val="en-GB"/>
        </w:rPr>
        <w:t>DECLARE</w:t>
      </w:r>
      <w:r w:rsidR="00FA550F">
        <w:rPr>
          <w:rFonts w:ascii="Arial" w:hAnsi="Arial" w:cs="Arial"/>
          <w:b/>
          <w:lang w:val="en-GB"/>
        </w:rPr>
        <w:t>S</w:t>
      </w:r>
    </w:p>
    <w:p w14:paraId="1D73E6AD" w14:textId="7D320141" w:rsidR="000C6BA1" w:rsidRPr="00CF7988" w:rsidRDefault="000C6BA1" w:rsidP="000C6BA1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b/>
          <w:lang w:val="en-GB"/>
        </w:rPr>
        <w:t xml:space="preserve">under </w:t>
      </w:r>
      <w:r w:rsidR="00FA550F">
        <w:rPr>
          <w:rFonts w:ascii="Arial" w:hAnsi="Arial" w:cs="Arial"/>
          <w:b/>
          <w:lang w:val="en-GB"/>
        </w:rPr>
        <w:t>its</w:t>
      </w:r>
      <w:r w:rsidR="00FA550F" w:rsidRPr="00CF7988">
        <w:rPr>
          <w:rFonts w:ascii="Arial" w:hAnsi="Arial" w:cs="Arial"/>
          <w:b/>
          <w:lang w:val="en-GB"/>
        </w:rPr>
        <w:t xml:space="preserve"> </w:t>
      </w:r>
      <w:r w:rsidRPr="00CF7988">
        <w:rPr>
          <w:rFonts w:ascii="Arial" w:hAnsi="Arial" w:cs="Arial"/>
          <w:b/>
          <w:lang w:val="en-GB"/>
        </w:rPr>
        <w:t xml:space="preserve">own responsibility that </w:t>
      </w:r>
    </w:p>
    <w:p w14:paraId="02653034" w14:textId="5A79178E" w:rsidR="000C6BA1" w:rsidRPr="00CF7988" w:rsidRDefault="000C6BA1" w:rsidP="000C6BA1">
      <w:pPr>
        <w:pStyle w:val="Paragrafoelenco"/>
        <w:spacing w:line="360" w:lineRule="auto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the following goods and/or services have been supplied to the company [</w:t>
      </w:r>
      <w:r w:rsidR="00BA61F5">
        <w:rPr>
          <w:rFonts w:ascii="Arial" w:hAnsi="Arial" w:cs="Arial"/>
          <w:lang w:val="en-GB"/>
        </w:rPr>
        <w:t>…….</w:t>
      </w:r>
      <w:r w:rsidR="000A0F4F" w:rsidRPr="00637609">
        <w:rPr>
          <w:rStyle w:val="Rimandonotaapidipagina"/>
          <w:rFonts w:ascii="Arial" w:hAnsi="Arial" w:cs="Arial"/>
          <w:lang w:val="en-GB"/>
        </w:rPr>
        <w:t xml:space="preserve"> </w:t>
      </w:r>
      <w:r w:rsidR="00CF7988" w:rsidRPr="00637609">
        <w:rPr>
          <w:rStyle w:val="Rimandonotaapidipagina"/>
          <w:rFonts w:ascii="Arial" w:hAnsi="Arial" w:cs="Arial"/>
          <w:lang w:val="en-GB"/>
        </w:rPr>
        <w:footnoteReference w:id="4"/>
      </w:r>
      <w:r w:rsidRPr="00CF7988">
        <w:rPr>
          <w:rFonts w:ascii="Arial" w:hAnsi="Arial" w:cs="Arial"/>
          <w:lang w:val="en-GB"/>
        </w:rPr>
        <w:t>]</w:t>
      </w:r>
      <w:r w:rsidR="001B72EA">
        <w:rPr>
          <w:rFonts w:ascii="Arial" w:hAnsi="Arial" w:cs="Arial"/>
          <w:lang w:val="en-GB"/>
        </w:rPr>
        <w:t xml:space="preserve"> that has applied for SIMEST’s financing</w:t>
      </w:r>
      <w:r w:rsidRPr="00CF7988">
        <w:rPr>
          <w:rFonts w:ascii="Arial" w:hAnsi="Arial" w:cs="Arial"/>
          <w:lang w:val="en-GB"/>
        </w:rPr>
        <w:t xml:space="preserve">: </w:t>
      </w:r>
    </w:p>
    <w:p w14:paraId="7EF6E017" w14:textId="29A0AC1E" w:rsidR="000C6BA1" w:rsidRPr="00CF7988" w:rsidRDefault="000C6BA1" w:rsidP="000C6BA1">
      <w:pPr>
        <w:pStyle w:val="Paragrafoelenco"/>
        <w:numPr>
          <w:ilvl w:val="0"/>
          <w:numId w:val="49"/>
        </w:numPr>
        <w:spacing w:line="360" w:lineRule="auto"/>
        <w:ind w:left="0" w:firstLine="0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……………………………………………..…. [detailed description of the supplied good and/or service] referred to </w:t>
      </w:r>
      <w:r w:rsidR="001B72EA">
        <w:rPr>
          <w:rFonts w:ascii="Arial" w:hAnsi="Arial" w:cs="Arial"/>
          <w:lang w:val="en-GB"/>
        </w:rPr>
        <w:t>in</w:t>
      </w:r>
      <w:r w:rsidR="001B72EA" w:rsidRPr="00CF7988">
        <w:rPr>
          <w:rFonts w:ascii="Arial" w:hAnsi="Arial" w:cs="Arial"/>
          <w:lang w:val="en-GB"/>
        </w:rPr>
        <w:t xml:space="preserve"> </w:t>
      </w:r>
      <w:r w:rsidRPr="00CF7988">
        <w:rPr>
          <w:rFonts w:ascii="Arial" w:hAnsi="Arial" w:cs="Arial"/>
          <w:lang w:val="en-GB"/>
        </w:rPr>
        <w:t>invoice n. …………dated ………</w:t>
      </w:r>
      <w:r w:rsidR="00D3610D" w:rsidRPr="00CF7988">
        <w:rPr>
          <w:rFonts w:ascii="Arial" w:hAnsi="Arial" w:cs="Arial"/>
          <w:lang w:val="en-GB"/>
        </w:rPr>
        <w:t>….,</w:t>
      </w:r>
      <w:r w:rsidRPr="00CF7988">
        <w:rPr>
          <w:rFonts w:ascii="Arial" w:hAnsi="Arial" w:cs="Arial"/>
          <w:lang w:val="en-GB"/>
        </w:rPr>
        <w:t xml:space="preserve"> in accordance </w:t>
      </w:r>
      <w:proofErr w:type="gramStart"/>
      <w:r w:rsidRPr="00CF7988">
        <w:rPr>
          <w:rFonts w:ascii="Arial" w:hAnsi="Arial" w:cs="Arial"/>
          <w:lang w:val="en-GB"/>
        </w:rPr>
        <w:t>to</w:t>
      </w:r>
      <w:proofErr w:type="gramEnd"/>
      <w:r w:rsidRPr="00CF7988">
        <w:rPr>
          <w:rFonts w:ascii="Arial" w:hAnsi="Arial" w:cs="Arial"/>
          <w:lang w:val="en-GB"/>
        </w:rPr>
        <w:t xml:space="preserve"> the supply contract executed on 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 xml:space="preserve">; such good/goods and/or service/services was/were supplied on date 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>.... /..... or during the period …….,</w:t>
      </w:r>
    </w:p>
    <w:p w14:paraId="5FFFC675" w14:textId="201C43DF" w:rsidR="000C6BA1" w:rsidRPr="00CF7988" w:rsidRDefault="000C6BA1" w:rsidP="000C6BA1">
      <w:pPr>
        <w:pStyle w:val="Paragrafoelenco"/>
        <w:numPr>
          <w:ilvl w:val="0"/>
          <w:numId w:val="49"/>
        </w:numPr>
        <w:spacing w:line="360" w:lineRule="auto"/>
        <w:ind w:left="0" w:firstLine="0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……………………………………………..…. [detailed description of the supplied good and/or service] referred to </w:t>
      </w:r>
      <w:r w:rsidR="001B72EA">
        <w:rPr>
          <w:rFonts w:ascii="Arial" w:hAnsi="Arial" w:cs="Arial"/>
          <w:lang w:val="en-GB"/>
        </w:rPr>
        <w:t>in</w:t>
      </w:r>
      <w:r w:rsidR="001B72EA" w:rsidRPr="00CF7988">
        <w:rPr>
          <w:rFonts w:ascii="Arial" w:hAnsi="Arial" w:cs="Arial"/>
          <w:lang w:val="en-GB"/>
        </w:rPr>
        <w:t xml:space="preserve"> </w:t>
      </w:r>
      <w:r w:rsidRPr="00CF7988">
        <w:rPr>
          <w:rFonts w:ascii="Arial" w:hAnsi="Arial" w:cs="Arial"/>
          <w:lang w:val="en-GB"/>
        </w:rPr>
        <w:t>invoice n. …………dated ………</w:t>
      </w:r>
      <w:r w:rsidR="00D3610D" w:rsidRPr="00CF7988">
        <w:rPr>
          <w:rFonts w:ascii="Arial" w:hAnsi="Arial" w:cs="Arial"/>
          <w:lang w:val="en-GB"/>
        </w:rPr>
        <w:t>….,</w:t>
      </w:r>
      <w:r w:rsidRPr="00CF7988">
        <w:rPr>
          <w:rFonts w:ascii="Arial" w:hAnsi="Arial" w:cs="Arial"/>
          <w:lang w:val="en-GB"/>
        </w:rPr>
        <w:t xml:space="preserve"> in accordance </w:t>
      </w:r>
      <w:proofErr w:type="gramStart"/>
      <w:r w:rsidRPr="00CF7988">
        <w:rPr>
          <w:rFonts w:ascii="Arial" w:hAnsi="Arial" w:cs="Arial"/>
          <w:lang w:val="en-GB"/>
        </w:rPr>
        <w:t>to</w:t>
      </w:r>
      <w:proofErr w:type="gramEnd"/>
      <w:r w:rsidRPr="00CF7988">
        <w:rPr>
          <w:rFonts w:ascii="Arial" w:hAnsi="Arial" w:cs="Arial"/>
          <w:lang w:val="en-GB"/>
        </w:rPr>
        <w:t xml:space="preserve"> the supply contract executed on 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 xml:space="preserve">; such good/goods and/or service/services was/were supplied on date 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>.... /..... or during the period ……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</w:t>
      </w:r>
    </w:p>
    <w:p w14:paraId="726D659F" w14:textId="77777777" w:rsidR="000C6BA1" w:rsidRPr="00CF7988" w:rsidRDefault="000C6BA1" w:rsidP="000C6BA1">
      <w:pPr>
        <w:pStyle w:val="Paragrafoelenco"/>
        <w:spacing w:line="360" w:lineRule="auto"/>
        <w:ind w:left="284"/>
        <w:jc w:val="both"/>
        <w:rPr>
          <w:rFonts w:ascii="Arial" w:hAnsi="Arial" w:cs="Arial"/>
          <w:lang w:val="en-GB"/>
        </w:rPr>
      </w:pPr>
    </w:p>
    <w:p w14:paraId="69E06CE9" w14:textId="3A450BA0" w:rsidR="000C6BA1" w:rsidRPr="00CF7988" w:rsidRDefault="000C6BA1" w:rsidP="000C6BA1">
      <w:pPr>
        <w:pStyle w:val="Paragrafoelenco"/>
        <w:spacing w:line="360" w:lineRule="auto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I</w:t>
      </w:r>
      <w:r w:rsidR="00FA550F">
        <w:rPr>
          <w:rFonts w:ascii="Arial" w:hAnsi="Arial" w:cs="Arial"/>
          <w:lang w:val="en-GB"/>
        </w:rPr>
        <w:t>t</w:t>
      </w:r>
      <w:r w:rsidRPr="00CF7988">
        <w:rPr>
          <w:rFonts w:ascii="Arial" w:hAnsi="Arial" w:cs="Arial"/>
          <w:lang w:val="en-GB"/>
        </w:rPr>
        <w:t xml:space="preserve"> also declare</w:t>
      </w:r>
      <w:r w:rsidR="00FA550F">
        <w:rPr>
          <w:rFonts w:ascii="Arial" w:hAnsi="Arial" w:cs="Arial"/>
          <w:lang w:val="en-GB"/>
        </w:rPr>
        <w:t>s</w:t>
      </w:r>
      <w:r w:rsidRPr="00CF7988">
        <w:rPr>
          <w:rFonts w:ascii="Arial" w:hAnsi="Arial" w:cs="Arial"/>
          <w:lang w:val="en-GB"/>
        </w:rPr>
        <w:t xml:space="preserve"> that</w:t>
      </w:r>
      <w:r w:rsidR="001B72EA">
        <w:rPr>
          <w:rFonts w:ascii="Arial" w:hAnsi="Arial" w:cs="Arial"/>
          <w:lang w:val="en-GB"/>
        </w:rPr>
        <w:t xml:space="preserve"> -</w:t>
      </w:r>
      <w:r w:rsidRPr="00CF7988">
        <w:rPr>
          <w:rFonts w:ascii="Arial" w:hAnsi="Arial" w:cs="Arial"/>
          <w:lang w:val="en-GB"/>
        </w:rPr>
        <w:t xml:space="preserve"> </w:t>
      </w:r>
      <w:r w:rsidR="00C97914">
        <w:rPr>
          <w:rFonts w:ascii="Arial" w:hAnsi="Arial" w:cs="Arial"/>
          <w:lang w:val="en-GB"/>
        </w:rPr>
        <w:t>in accordance</w:t>
      </w:r>
      <w:r w:rsidR="001B72EA" w:rsidRPr="00CF7988">
        <w:rPr>
          <w:rFonts w:ascii="Arial" w:hAnsi="Arial" w:cs="Arial"/>
          <w:lang w:val="en-GB"/>
        </w:rPr>
        <w:t xml:space="preserve"> </w:t>
      </w:r>
      <w:proofErr w:type="gramStart"/>
      <w:r w:rsidR="001B72EA" w:rsidRPr="00CF7988">
        <w:rPr>
          <w:rFonts w:ascii="Arial" w:hAnsi="Arial" w:cs="Arial"/>
          <w:lang w:val="en-GB"/>
        </w:rPr>
        <w:t>to</w:t>
      </w:r>
      <w:proofErr w:type="gramEnd"/>
      <w:r w:rsidR="001B72EA" w:rsidRPr="00CF7988">
        <w:rPr>
          <w:rFonts w:ascii="Arial" w:hAnsi="Arial" w:cs="Arial"/>
          <w:lang w:val="en-GB"/>
        </w:rPr>
        <w:t xml:space="preserve"> and for the purposes of articles 13 and 14 of EU Regulation 20</w:t>
      </w:r>
      <w:r w:rsidR="001B72EA">
        <w:rPr>
          <w:rFonts w:ascii="Arial" w:hAnsi="Arial" w:cs="Arial"/>
          <w:lang w:val="en-GB"/>
        </w:rPr>
        <w:t>16/679 (GDPR) -</w:t>
      </w:r>
      <w:r w:rsidR="001B72EA" w:rsidRPr="00CF7988">
        <w:rPr>
          <w:rFonts w:ascii="Arial" w:hAnsi="Arial" w:cs="Arial"/>
          <w:lang w:val="en-GB"/>
        </w:rPr>
        <w:t xml:space="preserve"> </w:t>
      </w:r>
      <w:r w:rsidR="00FA550F">
        <w:rPr>
          <w:rFonts w:ascii="Arial" w:hAnsi="Arial" w:cs="Arial"/>
          <w:lang w:val="en-GB"/>
        </w:rPr>
        <w:t>it</w:t>
      </w:r>
      <w:r w:rsidRPr="00CF7988">
        <w:rPr>
          <w:rFonts w:ascii="Arial" w:hAnsi="Arial" w:cs="Arial"/>
          <w:lang w:val="en-GB"/>
        </w:rPr>
        <w:t xml:space="preserve"> ha</w:t>
      </w:r>
      <w:r w:rsidR="00FA550F">
        <w:rPr>
          <w:rFonts w:ascii="Arial" w:hAnsi="Arial" w:cs="Arial"/>
          <w:lang w:val="en-GB"/>
        </w:rPr>
        <w:t>s</w:t>
      </w:r>
      <w:r w:rsidRPr="00CF7988">
        <w:rPr>
          <w:rFonts w:ascii="Arial" w:hAnsi="Arial" w:cs="Arial"/>
          <w:lang w:val="en-GB"/>
        </w:rPr>
        <w:t xml:space="preserve"> been informed by the </w:t>
      </w:r>
      <w:r w:rsidR="001B72EA">
        <w:rPr>
          <w:rFonts w:ascii="Arial" w:hAnsi="Arial" w:cs="Arial"/>
          <w:lang w:val="en-GB"/>
        </w:rPr>
        <w:t>A</w:t>
      </w:r>
      <w:r w:rsidRPr="00CF7988">
        <w:rPr>
          <w:rFonts w:ascii="Arial" w:hAnsi="Arial" w:cs="Arial"/>
          <w:lang w:val="en-GB"/>
        </w:rPr>
        <w:t>pplicant company, of how personal data herein contained will be treated, authorising hereby the communication of such data to third parties.</w:t>
      </w:r>
    </w:p>
    <w:p w14:paraId="61BF1310" w14:textId="77777777" w:rsidR="000C6BA1" w:rsidRPr="00CF7988" w:rsidRDefault="000C6BA1" w:rsidP="000C6BA1">
      <w:pPr>
        <w:spacing w:line="360" w:lineRule="auto"/>
        <w:ind w:left="0" w:firstLine="0"/>
        <w:rPr>
          <w:rFonts w:ascii="Arial" w:hAnsi="Arial" w:cs="Arial"/>
          <w:lang w:val="en-GB"/>
        </w:rPr>
      </w:pPr>
    </w:p>
    <w:p w14:paraId="7A4B46A5" w14:textId="7764896A" w:rsidR="000C6BA1" w:rsidRPr="00CF7988" w:rsidRDefault="000C6BA1" w:rsidP="000C6BA1">
      <w:pPr>
        <w:spacing w:line="360" w:lineRule="auto"/>
        <w:ind w:left="0" w:firstLine="0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lang w:val="en-GB"/>
        </w:rPr>
        <w:t xml:space="preserve">Finally, </w:t>
      </w:r>
      <w:r w:rsidR="00FA550F">
        <w:rPr>
          <w:rFonts w:ascii="Arial" w:hAnsi="Arial" w:cs="Arial"/>
          <w:lang w:val="en-GB"/>
        </w:rPr>
        <w:t>it</w:t>
      </w:r>
      <w:r w:rsidRPr="00CF7988">
        <w:rPr>
          <w:rFonts w:ascii="Arial" w:hAnsi="Arial" w:cs="Arial"/>
          <w:lang w:val="en-GB"/>
        </w:rPr>
        <w:t xml:space="preserve"> undertake</w:t>
      </w:r>
      <w:r w:rsidR="00FA550F">
        <w:rPr>
          <w:rFonts w:ascii="Arial" w:hAnsi="Arial" w:cs="Arial"/>
          <w:lang w:val="en-GB"/>
        </w:rPr>
        <w:t>s</w:t>
      </w:r>
      <w:r w:rsidRPr="00CF7988">
        <w:rPr>
          <w:rFonts w:ascii="Arial" w:hAnsi="Arial" w:cs="Arial"/>
          <w:lang w:val="en-GB"/>
        </w:rPr>
        <w:t xml:space="preserve">, if requested by SIMEST, to provide the </w:t>
      </w:r>
      <w:r w:rsidR="001B72EA">
        <w:rPr>
          <w:rFonts w:ascii="Arial" w:hAnsi="Arial" w:cs="Arial"/>
          <w:lang w:val="en-GB"/>
        </w:rPr>
        <w:t>abovementioned</w:t>
      </w:r>
      <w:r w:rsidR="001B72EA" w:rsidRPr="00CF7988">
        <w:rPr>
          <w:rFonts w:ascii="Arial" w:hAnsi="Arial" w:cs="Arial"/>
          <w:lang w:val="en-GB"/>
        </w:rPr>
        <w:t xml:space="preserve"> </w:t>
      </w:r>
      <w:r w:rsidRPr="00CF7988">
        <w:rPr>
          <w:rFonts w:ascii="Arial" w:hAnsi="Arial" w:cs="Arial"/>
          <w:lang w:val="en-GB"/>
        </w:rPr>
        <w:t>supply contract(s).</w:t>
      </w:r>
    </w:p>
    <w:p w14:paraId="34E20F1E" w14:textId="77777777" w:rsidR="000C6BA1" w:rsidRPr="00CF7988" w:rsidRDefault="000C6BA1" w:rsidP="000C6BA1">
      <w:pPr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     </w:t>
      </w:r>
    </w:p>
    <w:p w14:paraId="5F6AD062" w14:textId="463F84FA" w:rsidR="000C6BA1" w:rsidRPr="00CF7988" w:rsidRDefault="000C6BA1" w:rsidP="000C6BA1">
      <w:pPr>
        <w:spacing w:line="360" w:lineRule="auto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Date…………………</w:t>
      </w:r>
      <w:r w:rsidR="00D3610D" w:rsidRPr="00CF7988">
        <w:rPr>
          <w:rFonts w:ascii="Arial" w:hAnsi="Arial" w:cs="Arial"/>
          <w:lang w:val="en-GB"/>
        </w:rPr>
        <w:t>….</w:t>
      </w:r>
      <w:r w:rsidRPr="00CF7988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C91B51" w14:textId="77777777" w:rsidR="000C6BA1" w:rsidRPr="00CF7988" w:rsidRDefault="000C6BA1" w:rsidP="000C6BA1">
      <w:pPr>
        <w:spacing w:line="360" w:lineRule="auto"/>
        <w:jc w:val="right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Legal Representative </w:t>
      </w:r>
    </w:p>
    <w:p w14:paraId="7A8F327E" w14:textId="7DCC4BA2" w:rsidR="000C6BA1" w:rsidRPr="00CF7988" w:rsidRDefault="000C6BA1" w:rsidP="00CF7988">
      <w:pPr>
        <w:spacing w:line="360" w:lineRule="auto"/>
        <w:jc w:val="right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[signature of the Legal Representative]</w:t>
      </w:r>
    </w:p>
    <w:sectPr w:rsidR="000C6BA1" w:rsidRPr="00CF7988" w:rsidSect="00CF7988">
      <w:headerReference w:type="default" r:id="rId8"/>
      <w:footerReference w:type="default" r:id="rId9"/>
      <w:footnotePr>
        <w:numRestart w:val="eachSect"/>
      </w:footnotePr>
      <w:type w:val="continuous"/>
      <w:pgSz w:w="11907" w:h="16840" w:code="9"/>
      <w:pgMar w:top="1135" w:right="1400" w:bottom="851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87D4" w14:textId="77777777" w:rsidR="00D0582C" w:rsidRDefault="00D0582C">
      <w:pPr>
        <w:spacing w:after="0" w:line="240" w:lineRule="auto"/>
      </w:pPr>
      <w:r>
        <w:separator/>
      </w:r>
    </w:p>
  </w:endnote>
  <w:endnote w:type="continuationSeparator" w:id="0">
    <w:p w14:paraId="7EB46ABE" w14:textId="77777777" w:rsidR="00D0582C" w:rsidRDefault="00D0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8142" w14:textId="527C7512" w:rsidR="002C178C" w:rsidRDefault="002C178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A41446" wp14:editId="133DE273">
              <wp:simplePos x="0" y="0"/>
              <wp:positionH relativeFrom="page">
                <wp:posOffset>0</wp:posOffset>
              </wp:positionH>
              <wp:positionV relativeFrom="page">
                <wp:posOffset>10250805</wp:posOffset>
              </wp:positionV>
              <wp:extent cx="7560945" cy="252095"/>
              <wp:effectExtent l="0" t="0" r="0" b="14605"/>
              <wp:wrapNone/>
              <wp:docPr id="1" name="MSIPCM778a4994b1cbbec57861365b" descr="{&quot;HashCode&quot;:71981994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12A7D5" w14:textId="44A15F28" w:rsidR="002C178C" w:rsidRPr="00AA1989" w:rsidRDefault="002C178C" w:rsidP="00AA1989">
                          <w:pPr>
                            <w:spacing w:after="0"/>
                            <w:ind w:left="0" w:right="0"/>
                            <w:jc w:val="left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41446" id="_x0000_t202" coordsize="21600,21600" o:spt="202" path="m,l,21600r21600,l21600,xe">
              <v:stroke joinstyle="miter"/>
              <v:path gradientshapeok="t" o:connecttype="rect"/>
            </v:shapetype>
            <v:shape id="MSIPCM778a4994b1cbbec57861365b" o:spid="_x0000_s1026" type="#_x0000_t202" alt="{&quot;HashCode&quot;:719819945,&quot;Height&quot;:842.0,&quot;Width&quot;:595.0,&quot;Placement&quot;:&quot;Footer&quot;,&quot;Index&quot;:&quot;Primary&quot;,&quot;Section&quot;:1,&quot;Top&quot;:0.0,&quot;Left&quot;:0.0}" style="position:absolute;left:0;text-align:left;margin-left:0;margin-top:807.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" o:allowincell="f" filled="f" stroked="f" strokeweight=".5pt">
              <v:textbox inset="20pt,0,,0">
                <w:txbxContent>
                  <w:p w14:paraId="7912A7D5" w14:textId="44A15F28" w:rsidR="002C178C" w:rsidRPr="00AA1989" w:rsidRDefault="002C178C" w:rsidP="00AA1989">
                    <w:pPr>
                      <w:spacing w:after="0"/>
                      <w:ind w:left="0" w:right="0"/>
                      <w:jc w:val="left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8D4E" w14:textId="77777777" w:rsidR="00D0582C" w:rsidRDefault="00D0582C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68C43138" w14:textId="77777777" w:rsidR="00D0582C" w:rsidRDefault="00D0582C">
      <w:pPr>
        <w:spacing w:after="0" w:line="244" w:lineRule="auto"/>
        <w:ind w:left="662" w:hanging="264"/>
      </w:pPr>
      <w:r>
        <w:continuationSeparator/>
      </w:r>
    </w:p>
  </w:footnote>
  <w:footnote w:id="1">
    <w:p w14:paraId="22416CA6" w14:textId="77777777" w:rsidR="00F74CB7" w:rsidRPr="008C4B09" w:rsidRDefault="00F74CB7" w:rsidP="00F74CB7">
      <w:pPr>
        <w:pStyle w:val="Testonotaapidipagina"/>
        <w:rPr>
          <w:rFonts w:ascii="Arial" w:hAnsi="Arial" w:cs="Arial"/>
        </w:rPr>
      </w:pPr>
      <w:r w:rsidRPr="008C4B09">
        <w:rPr>
          <w:rStyle w:val="Rimandonotaapidipagina"/>
          <w:rFonts w:ascii="Arial" w:hAnsi="Arial" w:cs="Arial"/>
        </w:rPr>
        <w:footnoteRef/>
      </w:r>
      <w:r w:rsidRPr="008C4B09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36FD3332" w14:textId="60511DB4" w:rsidR="000755F5" w:rsidRDefault="000755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75D2A">
        <w:rPr>
          <w:rFonts w:ascii="Arial" w:hAnsi="Arial" w:cs="Arial"/>
        </w:rPr>
        <w:t>L’Impresa italiana richiedente l’intervento agevolativo</w:t>
      </w:r>
      <w:r>
        <w:rPr>
          <w:rFonts w:ascii="Arial" w:hAnsi="Arial" w:cs="Arial"/>
        </w:rPr>
        <w:t xml:space="preserve"> a SIMEST che si avvale della fornitura.</w:t>
      </w:r>
    </w:p>
  </w:footnote>
  <w:footnote w:id="3">
    <w:p w14:paraId="2DEC7C78" w14:textId="77777777" w:rsidR="00FA550F" w:rsidRPr="000A3FA3" w:rsidRDefault="00FA550F" w:rsidP="00FA550F">
      <w:pPr>
        <w:pStyle w:val="Testonotaapidipagina"/>
        <w:rPr>
          <w:rFonts w:ascii="Arial" w:hAnsi="Arial" w:cs="Arial"/>
          <w:lang w:val="en-GB"/>
        </w:rPr>
      </w:pPr>
      <w:r w:rsidRPr="000A3FA3">
        <w:rPr>
          <w:rStyle w:val="Rimandonotaapidipagina"/>
          <w:rFonts w:ascii="Arial" w:hAnsi="Arial" w:cs="Arial"/>
        </w:rPr>
        <w:footnoteRef/>
      </w:r>
      <w:r w:rsidRPr="000A3FA3">
        <w:rPr>
          <w:rFonts w:ascii="Arial" w:hAnsi="Arial" w:cs="Arial"/>
          <w:lang w:val="en-GB"/>
        </w:rPr>
        <w:t xml:space="preserve">  Specify only in the case of a self-employed supplier.</w:t>
      </w:r>
    </w:p>
  </w:footnote>
  <w:footnote w:id="4">
    <w:p w14:paraId="001F4976" w14:textId="66F8ABAE" w:rsidR="00CF7988" w:rsidRPr="00614DAE" w:rsidRDefault="00CF7988">
      <w:pPr>
        <w:pStyle w:val="Testonotaapidipagina"/>
        <w:rPr>
          <w:lang w:val="en-GB"/>
        </w:rPr>
      </w:pPr>
      <w:r w:rsidRPr="00614DAE">
        <w:rPr>
          <w:rFonts w:ascii="Arial" w:hAnsi="Arial" w:cs="Arial"/>
          <w:vertAlign w:val="superscript"/>
          <w:lang w:val="en-GB"/>
        </w:rPr>
        <w:footnoteRef/>
      </w:r>
      <w:r w:rsidRPr="00614DAE">
        <w:rPr>
          <w:rFonts w:ascii="Arial" w:hAnsi="Arial" w:cs="Arial"/>
          <w:lang w:val="en-GB"/>
        </w:rPr>
        <w:t xml:space="preserve"> </w:t>
      </w:r>
      <w:r w:rsidR="00076942" w:rsidRPr="00614DAE">
        <w:rPr>
          <w:rFonts w:ascii="Arial" w:hAnsi="Arial" w:cs="Arial"/>
          <w:lang w:val="en-GB"/>
        </w:rPr>
        <w:t>The c</w:t>
      </w:r>
      <w:r w:rsidR="00AA254E" w:rsidRPr="00AA254E">
        <w:rPr>
          <w:rFonts w:ascii="Arial" w:hAnsi="Arial" w:cs="Arial"/>
          <w:lang w:val="en-GB"/>
        </w:rPr>
        <w:t xml:space="preserve">ompany applying for the SIMEST </w:t>
      </w:r>
      <w:r w:rsidR="00076942" w:rsidRPr="00614DAE">
        <w:rPr>
          <w:rFonts w:ascii="Arial" w:hAnsi="Arial" w:cs="Arial"/>
          <w:lang w:val="en-GB"/>
        </w:rPr>
        <w:t xml:space="preserve">financing </w:t>
      </w:r>
      <w:r w:rsidR="000A0F4F">
        <w:rPr>
          <w:rFonts w:ascii="Arial" w:hAnsi="Arial" w:cs="Arial"/>
          <w:lang w:val="en-GB"/>
        </w:rPr>
        <w:t>that has received</w:t>
      </w:r>
      <w:r w:rsidR="00076942" w:rsidRPr="00614DAE">
        <w:rPr>
          <w:rFonts w:ascii="Arial" w:hAnsi="Arial" w:cs="Arial"/>
          <w:lang w:val="en-GB"/>
        </w:rPr>
        <w:t xml:space="preserve"> the </w:t>
      </w:r>
      <w:r w:rsidR="00076942">
        <w:rPr>
          <w:rFonts w:ascii="Arial" w:hAnsi="Arial" w:cs="Arial"/>
          <w:lang w:val="en-GB"/>
        </w:rPr>
        <w:t>supply</w:t>
      </w:r>
      <w:r w:rsidR="00D3610D">
        <w:rPr>
          <w:rFonts w:ascii="Arial" w:hAnsi="Arial" w:cs="Arial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09775A9"/>
    <w:multiLevelType w:val="hybridMultilevel"/>
    <w:tmpl w:val="7A14B46A"/>
    <w:lvl w:ilvl="0" w:tplc="0410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3" w15:restartNumberingAfterBreak="0">
    <w:nsid w:val="24521CD5"/>
    <w:multiLevelType w:val="hybridMultilevel"/>
    <w:tmpl w:val="9D10F3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0F2B"/>
    <w:multiLevelType w:val="hybridMultilevel"/>
    <w:tmpl w:val="18DAD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3E65"/>
    <w:multiLevelType w:val="hybridMultilevel"/>
    <w:tmpl w:val="2E1416F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C638BF"/>
    <w:multiLevelType w:val="hybridMultilevel"/>
    <w:tmpl w:val="4BEAD826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B71176"/>
    <w:multiLevelType w:val="hybridMultilevel"/>
    <w:tmpl w:val="19AE967A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1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117436F"/>
    <w:multiLevelType w:val="hybridMultilevel"/>
    <w:tmpl w:val="86D2A2F0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3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9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4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6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7648548">
    <w:abstractNumId w:val="1"/>
  </w:num>
  <w:num w:numId="2" w16cid:durableId="515581945">
    <w:abstractNumId w:val="5"/>
  </w:num>
  <w:num w:numId="3" w16cid:durableId="414326132">
    <w:abstractNumId w:val="19"/>
  </w:num>
  <w:num w:numId="4" w16cid:durableId="876892512">
    <w:abstractNumId w:val="40"/>
  </w:num>
  <w:num w:numId="5" w16cid:durableId="2136168101">
    <w:abstractNumId w:val="39"/>
  </w:num>
  <w:num w:numId="6" w16cid:durableId="1368287614">
    <w:abstractNumId w:val="43"/>
  </w:num>
  <w:num w:numId="7" w16cid:durableId="827945304">
    <w:abstractNumId w:val="38"/>
  </w:num>
  <w:num w:numId="8" w16cid:durableId="1891915248">
    <w:abstractNumId w:val="9"/>
  </w:num>
  <w:num w:numId="9" w16cid:durableId="359741039">
    <w:abstractNumId w:val="6"/>
  </w:num>
  <w:num w:numId="10" w16cid:durableId="1187601932">
    <w:abstractNumId w:val="27"/>
  </w:num>
  <w:num w:numId="11" w16cid:durableId="1056664064">
    <w:abstractNumId w:val="29"/>
  </w:num>
  <w:num w:numId="12" w16cid:durableId="316108449">
    <w:abstractNumId w:val="15"/>
  </w:num>
  <w:num w:numId="13" w16cid:durableId="1409115428">
    <w:abstractNumId w:val="45"/>
  </w:num>
  <w:num w:numId="14" w16cid:durableId="166559357">
    <w:abstractNumId w:val="42"/>
  </w:num>
  <w:num w:numId="15" w16cid:durableId="937712417">
    <w:abstractNumId w:val="36"/>
  </w:num>
  <w:num w:numId="16" w16cid:durableId="44792478">
    <w:abstractNumId w:val="11"/>
  </w:num>
  <w:num w:numId="17" w16cid:durableId="1590654584">
    <w:abstractNumId w:val="31"/>
  </w:num>
  <w:num w:numId="18" w16cid:durableId="858204563">
    <w:abstractNumId w:val="26"/>
  </w:num>
  <w:num w:numId="19" w16cid:durableId="768040066">
    <w:abstractNumId w:val="8"/>
  </w:num>
  <w:num w:numId="20" w16cid:durableId="461310881">
    <w:abstractNumId w:val="2"/>
  </w:num>
  <w:num w:numId="21" w16cid:durableId="1245333072">
    <w:abstractNumId w:val="10"/>
  </w:num>
  <w:num w:numId="22" w16cid:durableId="667903561">
    <w:abstractNumId w:val="37"/>
  </w:num>
  <w:num w:numId="23" w16cid:durableId="552619943">
    <w:abstractNumId w:val="41"/>
  </w:num>
  <w:num w:numId="24" w16cid:durableId="553976755">
    <w:abstractNumId w:val="47"/>
  </w:num>
  <w:num w:numId="25" w16cid:durableId="25178488">
    <w:abstractNumId w:val="18"/>
  </w:num>
  <w:num w:numId="26" w16cid:durableId="190650149">
    <w:abstractNumId w:val="44"/>
  </w:num>
  <w:num w:numId="27" w16cid:durableId="1503087952">
    <w:abstractNumId w:val="3"/>
  </w:num>
  <w:num w:numId="28" w16cid:durableId="294455383">
    <w:abstractNumId w:val="48"/>
  </w:num>
  <w:num w:numId="29" w16cid:durableId="66459264">
    <w:abstractNumId w:val="7"/>
  </w:num>
  <w:num w:numId="30" w16cid:durableId="752092215">
    <w:abstractNumId w:val="34"/>
  </w:num>
  <w:num w:numId="31" w16cid:durableId="804391393">
    <w:abstractNumId w:val="14"/>
  </w:num>
  <w:num w:numId="32" w16cid:durableId="603193741">
    <w:abstractNumId w:val="4"/>
  </w:num>
  <w:num w:numId="33" w16cid:durableId="502742708">
    <w:abstractNumId w:val="33"/>
  </w:num>
  <w:num w:numId="34" w16cid:durableId="6762693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885407505">
    <w:abstractNumId w:val="22"/>
  </w:num>
  <w:num w:numId="36" w16cid:durableId="1574316150">
    <w:abstractNumId w:val="49"/>
  </w:num>
  <w:num w:numId="37" w16cid:durableId="745884990">
    <w:abstractNumId w:val="46"/>
  </w:num>
  <w:num w:numId="38" w16cid:durableId="327103978">
    <w:abstractNumId w:val="23"/>
  </w:num>
  <w:num w:numId="39" w16cid:durableId="1288050949">
    <w:abstractNumId w:val="35"/>
  </w:num>
  <w:num w:numId="40" w16cid:durableId="1581018305">
    <w:abstractNumId w:val="28"/>
  </w:num>
  <w:num w:numId="41" w16cid:durableId="1440447331">
    <w:abstractNumId w:val="16"/>
  </w:num>
  <w:num w:numId="42" w16cid:durableId="1237208372">
    <w:abstractNumId w:val="21"/>
  </w:num>
  <w:num w:numId="43" w16cid:durableId="200021137">
    <w:abstractNumId w:val="20"/>
  </w:num>
  <w:num w:numId="44" w16cid:durableId="2060473811">
    <w:abstractNumId w:val="25"/>
  </w:num>
  <w:num w:numId="45" w16cid:durableId="2087991605">
    <w:abstractNumId w:val="12"/>
  </w:num>
  <w:num w:numId="46" w16cid:durableId="265505959">
    <w:abstractNumId w:val="32"/>
  </w:num>
  <w:num w:numId="47" w16cid:durableId="2093771216">
    <w:abstractNumId w:val="30"/>
  </w:num>
  <w:num w:numId="48" w16cid:durableId="716592062">
    <w:abstractNumId w:val="17"/>
  </w:num>
  <w:num w:numId="49" w16cid:durableId="734857345">
    <w:abstractNumId w:val="24"/>
  </w:num>
  <w:num w:numId="50" w16cid:durableId="46550926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00B"/>
    <w:rsid w:val="000155EC"/>
    <w:rsid w:val="000169F0"/>
    <w:rsid w:val="00016B19"/>
    <w:rsid w:val="00020392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603C9"/>
    <w:rsid w:val="00061130"/>
    <w:rsid w:val="000628C6"/>
    <w:rsid w:val="000637BF"/>
    <w:rsid w:val="0006781A"/>
    <w:rsid w:val="00072050"/>
    <w:rsid w:val="000738BE"/>
    <w:rsid w:val="000742A5"/>
    <w:rsid w:val="00074403"/>
    <w:rsid w:val="000755F5"/>
    <w:rsid w:val="00076942"/>
    <w:rsid w:val="00076C66"/>
    <w:rsid w:val="00077D42"/>
    <w:rsid w:val="00077F39"/>
    <w:rsid w:val="00082067"/>
    <w:rsid w:val="00083437"/>
    <w:rsid w:val="000842DE"/>
    <w:rsid w:val="0008474A"/>
    <w:rsid w:val="000847E0"/>
    <w:rsid w:val="000857F7"/>
    <w:rsid w:val="000942A9"/>
    <w:rsid w:val="00096C13"/>
    <w:rsid w:val="000A0CF9"/>
    <w:rsid w:val="000A0F4F"/>
    <w:rsid w:val="000A3FA3"/>
    <w:rsid w:val="000A42C5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6BA1"/>
    <w:rsid w:val="000C7475"/>
    <w:rsid w:val="000C7885"/>
    <w:rsid w:val="000D10B1"/>
    <w:rsid w:val="000D1C30"/>
    <w:rsid w:val="000D3DEE"/>
    <w:rsid w:val="000D3E9D"/>
    <w:rsid w:val="000D486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F98"/>
    <w:rsid w:val="001172D3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50935"/>
    <w:rsid w:val="00150E89"/>
    <w:rsid w:val="00151219"/>
    <w:rsid w:val="00152A63"/>
    <w:rsid w:val="001545E8"/>
    <w:rsid w:val="00157CC2"/>
    <w:rsid w:val="001608DC"/>
    <w:rsid w:val="00160C1F"/>
    <w:rsid w:val="00160DA1"/>
    <w:rsid w:val="0016238C"/>
    <w:rsid w:val="00162EA0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2795"/>
    <w:rsid w:val="001A6BFE"/>
    <w:rsid w:val="001B025E"/>
    <w:rsid w:val="001B0C0E"/>
    <w:rsid w:val="001B26F6"/>
    <w:rsid w:val="001B3EE6"/>
    <w:rsid w:val="001B72EA"/>
    <w:rsid w:val="001B7BCF"/>
    <w:rsid w:val="001C0451"/>
    <w:rsid w:val="001C0656"/>
    <w:rsid w:val="001C0C8B"/>
    <w:rsid w:val="001C1EF5"/>
    <w:rsid w:val="001C2BC4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848"/>
    <w:rsid w:val="001F2786"/>
    <w:rsid w:val="001F27A9"/>
    <w:rsid w:val="001F50A0"/>
    <w:rsid w:val="001F6BF3"/>
    <w:rsid w:val="001F7D16"/>
    <w:rsid w:val="0020063F"/>
    <w:rsid w:val="00200D9A"/>
    <w:rsid w:val="00201A92"/>
    <w:rsid w:val="0020209E"/>
    <w:rsid w:val="0020332E"/>
    <w:rsid w:val="00203337"/>
    <w:rsid w:val="00205FE6"/>
    <w:rsid w:val="0020778E"/>
    <w:rsid w:val="00210068"/>
    <w:rsid w:val="00212F01"/>
    <w:rsid w:val="00213F28"/>
    <w:rsid w:val="00214598"/>
    <w:rsid w:val="00214A03"/>
    <w:rsid w:val="00216F7A"/>
    <w:rsid w:val="00220110"/>
    <w:rsid w:val="002301A6"/>
    <w:rsid w:val="00230796"/>
    <w:rsid w:val="002307E9"/>
    <w:rsid w:val="00230B63"/>
    <w:rsid w:val="002328D6"/>
    <w:rsid w:val="002359FB"/>
    <w:rsid w:val="00240C0A"/>
    <w:rsid w:val="00242064"/>
    <w:rsid w:val="002425FB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E2B"/>
    <w:rsid w:val="0026363F"/>
    <w:rsid w:val="00263A2D"/>
    <w:rsid w:val="0026615D"/>
    <w:rsid w:val="002677E2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4C49"/>
    <w:rsid w:val="0028799E"/>
    <w:rsid w:val="00287D80"/>
    <w:rsid w:val="002908BF"/>
    <w:rsid w:val="00291266"/>
    <w:rsid w:val="00294056"/>
    <w:rsid w:val="00294938"/>
    <w:rsid w:val="002949F2"/>
    <w:rsid w:val="00295354"/>
    <w:rsid w:val="002A073D"/>
    <w:rsid w:val="002A147E"/>
    <w:rsid w:val="002A6858"/>
    <w:rsid w:val="002B0132"/>
    <w:rsid w:val="002B0386"/>
    <w:rsid w:val="002B11B5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178C"/>
    <w:rsid w:val="002C3B70"/>
    <w:rsid w:val="002C4159"/>
    <w:rsid w:val="002C51C0"/>
    <w:rsid w:val="002C6857"/>
    <w:rsid w:val="002D3478"/>
    <w:rsid w:val="002E4799"/>
    <w:rsid w:val="002E6233"/>
    <w:rsid w:val="002F3137"/>
    <w:rsid w:val="002F47E8"/>
    <w:rsid w:val="002F79EF"/>
    <w:rsid w:val="00300244"/>
    <w:rsid w:val="00300D4F"/>
    <w:rsid w:val="00303CCF"/>
    <w:rsid w:val="003042E6"/>
    <w:rsid w:val="00311991"/>
    <w:rsid w:val="00313AC8"/>
    <w:rsid w:val="00314A22"/>
    <w:rsid w:val="00315A87"/>
    <w:rsid w:val="00315EB8"/>
    <w:rsid w:val="00316093"/>
    <w:rsid w:val="003172B9"/>
    <w:rsid w:val="00323635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228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3913"/>
    <w:rsid w:val="003B5077"/>
    <w:rsid w:val="003B5935"/>
    <w:rsid w:val="003B719F"/>
    <w:rsid w:val="003C22B2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57FB"/>
    <w:rsid w:val="00406381"/>
    <w:rsid w:val="00413061"/>
    <w:rsid w:val="00413C17"/>
    <w:rsid w:val="00414442"/>
    <w:rsid w:val="00414E5F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301DB"/>
    <w:rsid w:val="00431028"/>
    <w:rsid w:val="00431312"/>
    <w:rsid w:val="00431F88"/>
    <w:rsid w:val="00434A6A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3D7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471"/>
    <w:rsid w:val="004B4EBC"/>
    <w:rsid w:val="004B5069"/>
    <w:rsid w:val="004B58F5"/>
    <w:rsid w:val="004B6975"/>
    <w:rsid w:val="004C10FB"/>
    <w:rsid w:val="004C1BCF"/>
    <w:rsid w:val="004C2350"/>
    <w:rsid w:val="004C3352"/>
    <w:rsid w:val="004D0016"/>
    <w:rsid w:val="004D01BD"/>
    <w:rsid w:val="004D0752"/>
    <w:rsid w:val="004D25FE"/>
    <w:rsid w:val="004D4325"/>
    <w:rsid w:val="004D5BE3"/>
    <w:rsid w:val="004D79BC"/>
    <w:rsid w:val="004E37AC"/>
    <w:rsid w:val="004E39C9"/>
    <w:rsid w:val="004E4CFC"/>
    <w:rsid w:val="004E6E8E"/>
    <w:rsid w:val="004F0668"/>
    <w:rsid w:val="004F10ED"/>
    <w:rsid w:val="005016A4"/>
    <w:rsid w:val="00503022"/>
    <w:rsid w:val="00510AB5"/>
    <w:rsid w:val="005144E6"/>
    <w:rsid w:val="00514A7A"/>
    <w:rsid w:val="00514B08"/>
    <w:rsid w:val="00515B69"/>
    <w:rsid w:val="00516CA5"/>
    <w:rsid w:val="00517002"/>
    <w:rsid w:val="00520871"/>
    <w:rsid w:val="00522FD9"/>
    <w:rsid w:val="00526602"/>
    <w:rsid w:val="0053041B"/>
    <w:rsid w:val="00532AA8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574F1"/>
    <w:rsid w:val="00560734"/>
    <w:rsid w:val="005621D8"/>
    <w:rsid w:val="005625F3"/>
    <w:rsid w:val="0056338B"/>
    <w:rsid w:val="00563E8E"/>
    <w:rsid w:val="00564488"/>
    <w:rsid w:val="0056565B"/>
    <w:rsid w:val="0057041E"/>
    <w:rsid w:val="0057374B"/>
    <w:rsid w:val="00573BD1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55E5"/>
    <w:rsid w:val="005A58B4"/>
    <w:rsid w:val="005B12DC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141A"/>
    <w:rsid w:val="0060183A"/>
    <w:rsid w:val="00601E3E"/>
    <w:rsid w:val="00601E4F"/>
    <w:rsid w:val="00602AB7"/>
    <w:rsid w:val="00603457"/>
    <w:rsid w:val="0060522A"/>
    <w:rsid w:val="00610EA4"/>
    <w:rsid w:val="00611195"/>
    <w:rsid w:val="00613C74"/>
    <w:rsid w:val="00614DAE"/>
    <w:rsid w:val="00614ECD"/>
    <w:rsid w:val="00616329"/>
    <w:rsid w:val="00621152"/>
    <w:rsid w:val="0062190C"/>
    <w:rsid w:val="0062471D"/>
    <w:rsid w:val="006258F3"/>
    <w:rsid w:val="00626F8C"/>
    <w:rsid w:val="00627752"/>
    <w:rsid w:val="0062781A"/>
    <w:rsid w:val="00630A58"/>
    <w:rsid w:val="006348C8"/>
    <w:rsid w:val="006354B8"/>
    <w:rsid w:val="00637609"/>
    <w:rsid w:val="0063767B"/>
    <w:rsid w:val="0064200D"/>
    <w:rsid w:val="00642F8E"/>
    <w:rsid w:val="00644861"/>
    <w:rsid w:val="0064538B"/>
    <w:rsid w:val="006468D2"/>
    <w:rsid w:val="00646E9E"/>
    <w:rsid w:val="0064703D"/>
    <w:rsid w:val="00650653"/>
    <w:rsid w:val="00652333"/>
    <w:rsid w:val="00655F92"/>
    <w:rsid w:val="00656F23"/>
    <w:rsid w:val="0066073C"/>
    <w:rsid w:val="006619AF"/>
    <w:rsid w:val="006619CA"/>
    <w:rsid w:val="00665A66"/>
    <w:rsid w:val="00665B7B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35D3"/>
    <w:rsid w:val="006A42FE"/>
    <w:rsid w:val="006A4ACC"/>
    <w:rsid w:val="006A6E3B"/>
    <w:rsid w:val="006A6ED5"/>
    <w:rsid w:val="006A74AB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1BC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272E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69D2"/>
    <w:rsid w:val="00756EAE"/>
    <w:rsid w:val="00764DB4"/>
    <w:rsid w:val="00766617"/>
    <w:rsid w:val="00767115"/>
    <w:rsid w:val="0077107D"/>
    <w:rsid w:val="007711B0"/>
    <w:rsid w:val="00771C21"/>
    <w:rsid w:val="00771E67"/>
    <w:rsid w:val="007736F6"/>
    <w:rsid w:val="0077489C"/>
    <w:rsid w:val="00776E50"/>
    <w:rsid w:val="00782CA4"/>
    <w:rsid w:val="00783953"/>
    <w:rsid w:val="007922D8"/>
    <w:rsid w:val="00795071"/>
    <w:rsid w:val="007A02D1"/>
    <w:rsid w:val="007A043D"/>
    <w:rsid w:val="007A11F3"/>
    <w:rsid w:val="007A3D24"/>
    <w:rsid w:val="007A47FA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F032E"/>
    <w:rsid w:val="007F09EE"/>
    <w:rsid w:val="007F4D98"/>
    <w:rsid w:val="007F72FA"/>
    <w:rsid w:val="007F74DA"/>
    <w:rsid w:val="008031C3"/>
    <w:rsid w:val="00803C53"/>
    <w:rsid w:val="008040BE"/>
    <w:rsid w:val="0080663E"/>
    <w:rsid w:val="00806DAE"/>
    <w:rsid w:val="008110C5"/>
    <w:rsid w:val="008115B5"/>
    <w:rsid w:val="00813DA9"/>
    <w:rsid w:val="008154D4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81828"/>
    <w:rsid w:val="008832E6"/>
    <w:rsid w:val="008837F0"/>
    <w:rsid w:val="008837FC"/>
    <w:rsid w:val="00884DD2"/>
    <w:rsid w:val="0088575C"/>
    <w:rsid w:val="00885E92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56F4"/>
    <w:rsid w:val="008B6110"/>
    <w:rsid w:val="008B7314"/>
    <w:rsid w:val="008B7A88"/>
    <w:rsid w:val="008C1BCA"/>
    <w:rsid w:val="008C4B09"/>
    <w:rsid w:val="008C4C10"/>
    <w:rsid w:val="008C68A9"/>
    <w:rsid w:val="008C70E0"/>
    <w:rsid w:val="008D0714"/>
    <w:rsid w:val="008D3115"/>
    <w:rsid w:val="008D4F26"/>
    <w:rsid w:val="008D51D2"/>
    <w:rsid w:val="008D56B1"/>
    <w:rsid w:val="008D758F"/>
    <w:rsid w:val="008E2698"/>
    <w:rsid w:val="008E3889"/>
    <w:rsid w:val="008E4552"/>
    <w:rsid w:val="008F0083"/>
    <w:rsid w:val="008F142B"/>
    <w:rsid w:val="008F15D6"/>
    <w:rsid w:val="008F1946"/>
    <w:rsid w:val="008F20AA"/>
    <w:rsid w:val="008F29F4"/>
    <w:rsid w:val="008F3176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88D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4B31"/>
    <w:rsid w:val="00956471"/>
    <w:rsid w:val="00956BBA"/>
    <w:rsid w:val="00960EC0"/>
    <w:rsid w:val="00962246"/>
    <w:rsid w:val="00962835"/>
    <w:rsid w:val="00964E74"/>
    <w:rsid w:val="009666F4"/>
    <w:rsid w:val="009677B5"/>
    <w:rsid w:val="009710B7"/>
    <w:rsid w:val="009722FB"/>
    <w:rsid w:val="009726CE"/>
    <w:rsid w:val="00972D3A"/>
    <w:rsid w:val="00973A04"/>
    <w:rsid w:val="009769EF"/>
    <w:rsid w:val="00981EA1"/>
    <w:rsid w:val="00983BD9"/>
    <w:rsid w:val="009849C0"/>
    <w:rsid w:val="00987867"/>
    <w:rsid w:val="009903A0"/>
    <w:rsid w:val="00992144"/>
    <w:rsid w:val="00992A70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C0D9D"/>
    <w:rsid w:val="009C1428"/>
    <w:rsid w:val="009C533D"/>
    <w:rsid w:val="009C592E"/>
    <w:rsid w:val="009D35FD"/>
    <w:rsid w:val="009D4B5C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A0257C"/>
    <w:rsid w:val="00A045E9"/>
    <w:rsid w:val="00A05768"/>
    <w:rsid w:val="00A05DCD"/>
    <w:rsid w:val="00A05F92"/>
    <w:rsid w:val="00A064B4"/>
    <w:rsid w:val="00A0687C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36FC9"/>
    <w:rsid w:val="00A4019D"/>
    <w:rsid w:val="00A422D9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5E11"/>
    <w:rsid w:val="00A9263D"/>
    <w:rsid w:val="00A9273B"/>
    <w:rsid w:val="00A92C2E"/>
    <w:rsid w:val="00A96C01"/>
    <w:rsid w:val="00A97681"/>
    <w:rsid w:val="00AA1989"/>
    <w:rsid w:val="00AA254E"/>
    <w:rsid w:val="00AA3B09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5780"/>
    <w:rsid w:val="00AF641B"/>
    <w:rsid w:val="00AF759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4329E"/>
    <w:rsid w:val="00B476DE"/>
    <w:rsid w:val="00B53124"/>
    <w:rsid w:val="00B53CED"/>
    <w:rsid w:val="00B53E02"/>
    <w:rsid w:val="00B570EF"/>
    <w:rsid w:val="00B6158A"/>
    <w:rsid w:val="00B61830"/>
    <w:rsid w:val="00B6224D"/>
    <w:rsid w:val="00B62E84"/>
    <w:rsid w:val="00B651E2"/>
    <w:rsid w:val="00B66E4E"/>
    <w:rsid w:val="00B67CAB"/>
    <w:rsid w:val="00B7138D"/>
    <w:rsid w:val="00B72F21"/>
    <w:rsid w:val="00B73508"/>
    <w:rsid w:val="00B73618"/>
    <w:rsid w:val="00B75AF4"/>
    <w:rsid w:val="00B82101"/>
    <w:rsid w:val="00B82783"/>
    <w:rsid w:val="00B855FF"/>
    <w:rsid w:val="00B85747"/>
    <w:rsid w:val="00B86549"/>
    <w:rsid w:val="00B86F16"/>
    <w:rsid w:val="00B8731A"/>
    <w:rsid w:val="00B905E0"/>
    <w:rsid w:val="00B9398C"/>
    <w:rsid w:val="00B93C33"/>
    <w:rsid w:val="00B94E2D"/>
    <w:rsid w:val="00B96EBA"/>
    <w:rsid w:val="00B97887"/>
    <w:rsid w:val="00BA0518"/>
    <w:rsid w:val="00BA083C"/>
    <w:rsid w:val="00BA08F5"/>
    <w:rsid w:val="00BA54E6"/>
    <w:rsid w:val="00BA61F5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85"/>
    <w:rsid w:val="00BC46FE"/>
    <w:rsid w:val="00BD1D8F"/>
    <w:rsid w:val="00BD286E"/>
    <w:rsid w:val="00BD5B55"/>
    <w:rsid w:val="00BD71AC"/>
    <w:rsid w:val="00BE1931"/>
    <w:rsid w:val="00BE24DB"/>
    <w:rsid w:val="00BE251F"/>
    <w:rsid w:val="00BE2542"/>
    <w:rsid w:val="00BE2D5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387D"/>
    <w:rsid w:val="00C24F81"/>
    <w:rsid w:val="00C2521F"/>
    <w:rsid w:val="00C30017"/>
    <w:rsid w:val="00C35E50"/>
    <w:rsid w:val="00C37F01"/>
    <w:rsid w:val="00C400A9"/>
    <w:rsid w:val="00C402D8"/>
    <w:rsid w:val="00C42949"/>
    <w:rsid w:val="00C43085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50C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54B"/>
    <w:rsid w:val="00C86734"/>
    <w:rsid w:val="00C86D4B"/>
    <w:rsid w:val="00C873C0"/>
    <w:rsid w:val="00C875EA"/>
    <w:rsid w:val="00C87B2F"/>
    <w:rsid w:val="00C90174"/>
    <w:rsid w:val="00C91041"/>
    <w:rsid w:val="00C91B3D"/>
    <w:rsid w:val="00C92753"/>
    <w:rsid w:val="00C94CEA"/>
    <w:rsid w:val="00C955AB"/>
    <w:rsid w:val="00C95B41"/>
    <w:rsid w:val="00C96DAB"/>
    <w:rsid w:val="00C97914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76F3"/>
    <w:rsid w:val="00CD08FE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988"/>
    <w:rsid w:val="00CF7F7D"/>
    <w:rsid w:val="00D016BF"/>
    <w:rsid w:val="00D01A02"/>
    <w:rsid w:val="00D029EE"/>
    <w:rsid w:val="00D0582C"/>
    <w:rsid w:val="00D05EAD"/>
    <w:rsid w:val="00D104A4"/>
    <w:rsid w:val="00D11C3F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10D"/>
    <w:rsid w:val="00D362D7"/>
    <w:rsid w:val="00D36965"/>
    <w:rsid w:val="00D3786B"/>
    <w:rsid w:val="00D3789B"/>
    <w:rsid w:val="00D42C1B"/>
    <w:rsid w:val="00D46B0F"/>
    <w:rsid w:val="00D512A5"/>
    <w:rsid w:val="00D547B0"/>
    <w:rsid w:val="00D550B0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542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474"/>
    <w:rsid w:val="00DA55C4"/>
    <w:rsid w:val="00DA6CD8"/>
    <w:rsid w:val="00DB19BC"/>
    <w:rsid w:val="00DB2953"/>
    <w:rsid w:val="00DB3FEF"/>
    <w:rsid w:val="00DB5E5B"/>
    <w:rsid w:val="00DC00F1"/>
    <w:rsid w:val="00DC35BB"/>
    <w:rsid w:val="00DC61AC"/>
    <w:rsid w:val="00DD0113"/>
    <w:rsid w:val="00DD16FC"/>
    <w:rsid w:val="00DD1BAC"/>
    <w:rsid w:val="00DD2239"/>
    <w:rsid w:val="00DD30CA"/>
    <w:rsid w:val="00DD49D0"/>
    <w:rsid w:val="00DD581D"/>
    <w:rsid w:val="00DD5A87"/>
    <w:rsid w:val="00DD7D8F"/>
    <w:rsid w:val="00DE086A"/>
    <w:rsid w:val="00DE11FC"/>
    <w:rsid w:val="00DE2F96"/>
    <w:rsid w:val="00DE3E08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17F54"/>
    <w:rsid w:val="00E2171B"/>
    <w:rsid w:val="00E255A5"/>
    <w:rsid w:val="00E25CAD"/>
    <w:rsid w:val="00E27CCF"/>
    <w:rsid w:val="00E30DEA"/>
    <w:rsid w:val="00E31AE7"/>
    <w:rsid w:val="00E32698"/>
    <w:rsid w:val="00E43E9E"/>
    <w:rsid w:val="00E44CF7"/>
    <w:rsid w:val="00E45D75"/>
    <w:rsid w:val="00E52266"/>
    <w:rsid w:val="00E52DEE"/>
    <w:rsid w:val="00E558E6"/>
    <w:rsid w:val="00E56849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CAC"/>
    <w:rsid w:val="00E92D57"/>
    <w:rsid w:val="00E9610C"/>
    <w:rsid w:val="00EA0003"/>
    <w:rsid w:val="00EA0B28"/>
    <w:rsid w:val="00EA7C74"/>
    <w:rsid w:val="00EB1BA3"/>
    <w:rsid w:val="00EB24EF"/>
    <w:rsid w:val="00EB34A7"/>
    <w:rsid w:val="00EB5178"/>
    <w:rsid w:val="00EB57FE"/>
    <w:rsid w:val="00EB6C60"/>
    <w:rsid w:val="00EB713A"/>
    <w:rsid w:val="00EC106E"/>
    <w:rsid w:val="00EC264D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E6E9C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14EB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35C"/>
    <w:rsid w:val="00F37946"/>
    <w:rsid w:val="00F412CF"/>
    <w:rsid w:val="00F4668A"/>
    <w:rsid w:val="00F5367C"/>
    <w:rsid w:val="00F56160"/>
    <w:rsid w:val="00F6191E"/>
    <w:rsid w:val="00F62249"/>
    <w:rsid w:val="00F651AF"/>
    <w:rsid w:val="00F674D0"/>
    <w:rsid w:val="00F67A56"/>
    <w:rsid w:val="00F67C5D"/>
    <w:rsid w:val="00F708D4"/>
    <w:rsid w:val="00F7120E"/>
    <w:rsid w:val="00F72968"/>
    <w:rsid w:val="00F72CC6"/>
    <w:rsid w:val="00F74CB7"/>
    <w:rsid w:val="00F74E6E"/>
    <w:rsid w:val="00F751A3"/>
    <w:rsid w:val="00F765A5"/>
    <w:rsid w:val="00F800B6"/>
    <w:rsid w:val="00F80FAA"/>
    <w:rsid w:val="00F813AB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550F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59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218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,List Paragraph1,Llista Nivell1"/>
    <w:basedOn w:val="Normale"/>
    <w:link w:val="ParagrafoelencoCaratter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1"/>
    <w:qFormat/>
    <w:rsid w:val="008F1946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3179-3717-4CE5-8E86-E6253A30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Lo Mastro, Manuel</cp:lastModifiedBy>
  <cp:revision>4</cp:revision>
  <cp:lastPrinted>2019-03-20T08:56:00Z</cp:lastPrinted>
  <dcterms:created xsi:type="dcterms:W3CDTF">2023-11-09T16:07:00Z</dcterms:created>
  <dcterms:modified xsi:type="dcterms:W3CDTF">2023-1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7-01T11:16:08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22404fac-5d23-4f7a-b5d6-d75e9f092dbc</vt:lpwstr>
  </property>
  <property fmtid="{D5CDD505-2E9C-101B-9397-08002B2CF9AE}" pid="8" name="MSIP_Label_be62b6ef-db1a-4e15-b1cb-16e3a6a11a3f_ContentBits">
    <vt:lpwstr>0</vt:lpwstr>
  </property>
</Properties>
</file>